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5231" w14:textId="77777777" w:rsidR="00A9003C" w:rsidRDefault="005A076B">
      <w:pPr>
        <w:pStyle w:val="Word"/>
        <w:spacing w:line="406" w:lineRule="exact"/>
        <w:jc w:val="center"/>
        <w:rPr>
          <w:rFonts w:hint="default"/>
        </w:rPr>
      </w:pPr>
      <w:r>
        <w:rPr>
          <w:b/>
          <w:sz w:val="28"/>
        </w:rPr>
        <w:t>占用関係許可申請書記載要領</w:t>
      </w:r>
    </w:p>
    <w:p w14:paraId="4280F9C4" w14:textId="77777777" w:rsidR="00A9003C" w:rsidRDefault="00A9003C">
      <w:pPr>
        <w:pStyle w:val="Word"/>
        <w:rPr>
          <w:rFonts w:hint="default"/>
        </w:rPr>
      </w:pPr>
    </w:p>
    <w:p w14:paraId="68FAB77B" w14:textId="77777777" w:rsidR="00A9003C" w:rsidRDefault="00A61635">
      <w:pPr>
        <w:pStyle w:val="Word"/>
        <w:ind w:left="210" w:hanging="210"/>
        <w:rPr>
          <w:rFonts w:hint="default"/>
        </w:rPr>
      </w:pPr>
      <w:r>
        <w:t xml:space="preserve">１　</w:t>
      </w:r>
      <w:r w:rsidR="005A076B">
        <w:t>用紙の大きさは</w:t>
      </w:r>
      <w:r w:rsidR="005A076B">
        <w:t>A</w:t>
      </w:r>
      <w:r>
        <w:t>版とし、横書き左とじとしてください</w:t>
      </w:r>
      <w:r w:rsidR="005A076B">
        <w:t>。</w:t>
      </w:r>
    </w:p>
    <w:p w14:paraId="755DDD5F" w14:textId="77777777" w:rsidR="00A9003C" w:rsidRPr="00A61635" w:rsidRDefault="00A9003C">
      <w:pPr>
        <w:pStyle w:val="Word"/>
        <w:ind w:left="210" w:hanging="210"/>
        <w:rPr>
          <w:rFonts w:hint="default"/>
        </w:rPr>
      </w:pPr>
    </w:p>
    <w:p w14:paraId="2D0270BC" w14:textId="77777777" w:rsidR="00A9003C" w:rsidRDefault="00A61635">
      <w:pPr>
        <w:rPr>
          <w:rFonts w:hint="default"/>
        </w:rPr>
      </w:pPr>
      <w:r>
        <w:t>２　申請書は、申請目的によって、次の様式により作成してください</w:t>
      </w:r>
      <w:r w:rsidR="005A076B">
        <w:t>。</w:t>
      </w:r>
    </w:p>
    <w:p w14:paraId="51ABB370" w14:textId="77777777" w:rsidR="00DA1D90" w:rsidRDefault="00DA1D90">
      <w:pPr>
        <w:rPr>
          <w:rFonts w:hint="default"/>
        </w:rPr>
      </w:pPr>
    </w:p>
    <w:tbl>
      <w:tblPr>
        <w:tblW w:w="0" w:type="auto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22"/>
        <w:gridCol w:w="446"/>
        <w:gridCol w:w="425"/>
        <w:gridCol w:w="425"/>
        <w:gridCol w:w="429"/>
        <w:gridCol w:w="2410"/>
      </w:tblGrid>
      <w:tr w:rsidR="00B53870" w14:paraId="0FCB9081" w14:textId="77777777" w:rsidTr="00B53870"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FB30B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4C54814A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60F0DAFC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130DCCFE" w14:textId="77777777" w:rsidR="00B53870" w:rsidRDefault="00B53870">
            <w:pPr>
              <w:jc w:val="center"/>
              <w:rPr>
                <w:rFonts w:hint="default"/>
              </w:rPr>
            </w:pPr>
            <w:r>
              <w:rPr>
                <w:position w:val="-15"/>
              </w:rPr>
              <w:t>申</w:t>
            </w:r>
            <w:r>
              <w:rPr>
                <w:spacing w:val="-8"/>
                <w:position w:val="-15"/>
              </w:rPr>
              <w:t xml:space="preserve"> </w:t>
            </w:r>
            <w:r>
              <w:rPr>
                <w:position w:val="-15"/>
              </w:rPr>
              <w:t>請</w:t>
            </w:r>
            <w:r>
              <w:rPr>
                <w:spacing w:val="-8"/>
                <w:position w:val="-15"/>
              </w:rPr>
              <w:t xml:space="preserve"> </w:t>
            </w:r>
            <w:r>
              <w:rPr>
                <w:position w:val="-15"/>
              </w:rPr>
              <w:t>目</w:t>
            </w:r>
            <w:r>
              <w:rPr>
                <w:spacing w:val="-8"/>
                <w:position w:val="-15"/>
              </w:rPr>
              <w:t xml:space="preserve"> </w:t>
            </w:r>
            <w:r>
              <w:rPr>
                <w:position w:val="-15"/>
              </w:rPr>
              <w:t>的</w:t>
            </w:r>
          </w:p>
          <w:p w14:paraId="137DDEC7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5ED83C1A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28869A0C" w14:textId="77777777" w:rsidR="00B53870" w:rsidRDefault="00B53870">
            <w:pPr>
              <w:jc w:val="center"/>
              <w:rPr>
                <w:rFonts w:hint="default"/>
              </w:rPr>
            </w:pPr>
          </w:p>
        </w:tc>
        <w:tc>
          <w:tcPr>
            <w:tcW w:w="18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087B7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30F34AA7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0083B3FA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579C1FFD" w14:textId="77777777" w:rsidR="00B53870" w:rsidRDefault="00B53870">
            <w:pPr>
              <w:jc w:val="center"/>
              <w:rPr>
                <w:rFonts w:hint="default"/>
              </w:rPr>
            </w:pPr>
            <w:r>
              <w:rPr>
                <w:position w:val="-15"/>
              </w:rPr>
              <w:t>適用条文</w:t>
            </w:r>
          </w:p>
          <w:p w14:paraId="1B840029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3206DC45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4C3CFF75" w14:textId="77777777" w:rsidR="00B53870" w:rsidRDefault="00B53870">
            <w:pPr>
              <w:jc w:val="center"/>
              <w:rPr>
                <w:rFonts w:hint="default"/>
              </w:rPr>
            </w:pPr>
          </w:p>
        </w:tc>
        <w:tc>
          <w:tcPr>
            <w:tcW w:w="172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2114C7" w14:textId="77777777" w:rsidR="00B53870" w:rsidRDefault="00B53870" w:rsidP="00B53870">
            <w:pPr>
              <w:rPr>
                <w:rFonts w:hint="default"/>
              </w:rPr>
            </w:pPr>
          </w:p>
          <w:p w14:paraId="1F26F800" w14:textId="77777777" w:rsidR="00B53870" w:rsidRDefault="00B53870" w:rsidP="00B53870">
            <w:pPr>
              <w:rPr>
                <w:rFonts w:hint="default"/>
              </w:rPr>
            </w:pPr>
            <w:r>
              <w:t>河川法施行</w:t>
            </w:r>
          </w:p>
          <w:p w14:paraId="3504EC72" w14:textId="77777777" w:rsidR="00B53870" w:rsidRDefault="00B53870" w:rsidP="00B53870">
            <w:pPr>
              <w:rPr>
                <w:rFonts w:hint="default"/>
              </w:rPr>
            </w:pPr>
            <w:r>
              <w:t>規則</w:t>
            </w:r>
          </w:p>
          <w:p w14:paraId="18EFA017" w14:textId="77777777" w:rsidR="00B53870" w:rsidRDefault="00B53870" w:rsidP="00B53870">
            <w:pPr>
              <w:rPr>
                <w:rFonts w:hint="default"/>
              </w:rPr>
            </w:pPr>
            <w:r>
              <w:t>別記様式第８</w:t>
            </w:r>
          </w:p>
          <w:p w14:paraId="3BDD618E" w14:textId="77777777" w:rsidR="00B53870" w:rsidRDefault="00B53870" w:rsidP="00B53870">
            <w:pPr>
              <w:rPr>
                <w:rFonts w:hint="default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36F45E33" w14:textId="77777777" w:rsidR="00B53870" w:rsidRPr="00B53870" w:rsidRDefault="00B5387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57CEADA8" w14:textId="77777777" w:rsidR="00B53870" w:rsidRDefault="00B5387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2EE8EBC9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38AA4B1F" w14:textId="77777777" w:rsidR="00B53870" w:rsidRDefault="00B53870" w:rsidP="00B53870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提出部数</w:t>
            </w:r>
          </w:p>
          <w:p w14:paraId="7810BA93" w14:textId="77777777" w:rsidR="00B53870" w:rsidRDefault="00B5387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34D2A332" w14:textId="77777777" w:rsidR="00B53870" w:rsidRDefault="00B53870" w:rsidP="00B53870">
            <w:pPr>
              <w:rPr>
                <w:rFonts w:hint="default"/>
              </w:rPr>
            </w:pPr>
          </w:p>
        </w:tc>
      </w:tr>
      <w:tr w:rsidR="00B53870" w14:paraId="3F7CB93E" w14:textId="77777777" w:rsidTr="00B53870">
        <w:tc>
          <w:tcPr>
            <w:tcW w:w="340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36874" w14:textId="77777777" w:rsidR="00B53870" w:rsidRDefault="00B53870">
            <w:pPr>
              <w:jc w:val="center"/>
              <w:rPr>
                <w:rFonts w:hint="default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AD779" w14:textId="77777777" w:rsidR="00B53870" w:rsidRDefault="00B53870">
            <w:pPr>
              <w:jc w:val="center"/>
              <w:rPr>
                <w:rFonts w:hint="default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912AC" w14:textId="77777777" w:rsidR="00B53870" w:rsidRDefault="00B53870">
            <w:pPr>
              <w:jc w:val="center"/>
              <w:rPr>
                <w:rFonts w:hint="default"/>
              </w:rPr>
            </w:pPr>
            <w:r>
              <w:rPr>
                <w:spacing w:val="-35"/>
              </w:rPr>
              <w:t>甲</w:t>
            </w:r>
          </w:p>
          <w:p w14:paraId="693E48E4" w14:textId="77777777" w:rsidR="00B53870" w:rsidRDefault="00B53870">
            <w:pPr>
              <w:jc w:val="center"/>
              <w:rPr>
                <w:rFonts w:hint="default"/>
              </w:rPr>
            </w:pPr>
          </w:p>
          <w:p w14:paraId="157F4F10" w14:textId="77777777" w:rsidR="00B53870" w:rsidRDefault="00B53870" w:rsidP="00103CEC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8D26F" w14:textId="77777777" w:rsidR="00B53870" w:rsidRDefault="00B53870" w:rsidP="00103CEC">
            <w:pPr>
              <w:jc w:val="center"/>
              <w:rPr>
                <w:rFonts w:hint="default"/>
              </w:rPr>
            </w:pPr>
            <w:r>
              <w:rPr>
                <w:spacing w:val="-35"/>
              </w:rPr>
              <w:t>乙の</w:t>
            </w:r>
            <w:r>
              <w:rPr>
                <w:spacing w:val="-26"/>
              </w:rPr>
              <w:t>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DB9F2" w14:textId="77777777" w:rsidR="00B53870" w:rsidRDefault="00B53870" w:rsidP="00103CEC">
            <w:pPr>
              <w:jc w:val="center"/>
              <w:rPr>
                <w:rFonts w:hint="default"/>
              </w:rPr>
            </w:pPr>
            <w:r>
              <w:rPr>
                <w:spacing w:val="-35"/>
              </w:rPr>
              <w:t>乙の</w:t>
            </w:r>
            <w:r>
              <w:rPr>
                <w:spacing w:val="-26"/>
              </w:rPr>
              <w:t>４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538002" w14:textId="77777777" w:rsidR="00B53870" w:rsidRDefault="00B53870" w:rsidP="00103CEC">
            <w:pPr>
              <w:jc w:val="center"/>
              <w:rPr>
                <w:rFonts w:hint="default"/>
              </w:rPr>
            </w:pPr>
            <w:r>
              <w:rPr>
                <w:spacing w:val="-35"/>
              </w:rPr>
              <w:t>乙の</w:t>
            </w:r>
            <w:r>
              <w:rPr>
                <w:spacing w:val="-26"/>
              </w:rPr>
              <w:t>５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62B9C0" w14:textId="77777777" w:rsidR="00B53870" w:rsidRDefault="00B53870">
            <w:pPr>
              <w:rPr>
                <w:rFonts w:hint="default"/>
              </w:rPr>
            </w:pPr>
          </w:p>
        </w:tc>
      </w:tr>
      <w:tr w:rsidR="00103CEC" w14:paraId="0F0EAE55" w14:textId="77777777" w:rsidTr="00B53870"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B45BC" w14:textId="77777777" w:rsidR="00103CEC" w:rsidRDefault="00103CEC" w:rsidP="006A0ED0">
            <w:pPr>
              <w:rPr>
                <w:rFonts w:hint="default"/>
              </w:rPr>
            </w:pPr>
            <w:r>
              <w:rPr>
                <w:position w:val="-15"/>
              </w:rPr>
              <w:t>官有地における河川区域内及び河川保全区域内の工作物の新築、改築、除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EF858" w14:textId="77777777" w:rsidR="00103CEC" w:rsidRDefault="00103CEC">
            <w:pPr>
              <w:rPr>
                <w:rFonts w:hint="default"/>
              </w:rPr>
            </w:pPr>
            <w:r>
              <w:t>第２４条</w:t>
            </w:r>
          </w:p>
          <w:p w14:paraId="325A008A" w14:textId="77777777" w:rsidR="00103CEC" w:rsidRDefault="00103CEC">
            <w:pPr>
              <w:rPr>
                <w:rFonts w:hint="default"/>
              </w:rPr>
            </w:pPr>
            <w:r>
              <w:t>第２６条第</w:t>
            </w:r>
            <w:r>
              <w:rPr>
                <w:spacing w:val="-26"/>
              </w:rPr>
              <w:t>１</w:t>
            </w:r>
            <w:r>
              <w:t>項</w:t>
            </w:r>
          </w:p>
          <w:p w14:paraId="41D38D4B" w14:textId="77777777" w:rsidR="00103CEC" w:rsidRDefault="00103CEC">
            <w:pPr>
              <w:rPr>
                <w:rFonts w:hint="default"/>
              </w:rPr>
            </w:pPr>
            <w:r>
              <w:t>第５５条第</w:t>
            </w:r>
            <w:r>
              <w:rPr>
                <w:spacing w:val="-26"/>
              </w:rPr>
              <w:t>１</w:t>
            </w:r>
            <w:r>
              <w:t>項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043F2" w14:textId="77777777" w:rsidR="00103CEC" w:rsidRDefault="00103CEC">
            <w:pPr>
              <w:ind w:left="113" w:right="113"/>
              <w:jc w:val="center"/>
              <w:rPr>
                <w:rFonts w:hint="default"/>
              </w:rPr>
            </w:pPr>
          </w:p>
          <w:p w14:paraId="159B829E" w14:textId="77777777" w:rsidR="00103CEC" w:rsidRDefault="00103CEC" w:rsidP="00F442A9">
            <w:pPr>
              <w:ind w:right="113"/>
              <w:rPr>
                <w:rFonts w:hint="default"/>
              </w:rPr>
            </w:pPr>
            <w:r>
              <w:t>○</w:t>
            </w:r>
          </w:p>
          <w:p w14:paraId="09EEA9DD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73B2F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5EA640E1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2B13EA88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9215F" w14:textId="77777777" w:rsidR="00103CEC" w:rsidRDefault="00103CEC">
            <w:pPr>
              <w:ind w:left="113" w:right="113"/>
              <w:jc w:val="center"/>
              <w:rPr>
                <w:rFonts w:hint="default"/>
              </w:rPr>
            </w:pPr>
          </w:p>
          <w:p w14:paraId="7D221BAA" w14:textId="77777777" w:rsidR="00103CEC" w:rsidRDefault="00103CEC" w:rsidP="00F442A9">
            <w:pPr>
              <w:ind w:right="113"/>
              <w:rPr>
                <w:rFonts w:hint="default"/>
              </w:rPr>
            </w:pPr>
            <w:r>
              <w:t>○</w:t>
            </w:r>
          </w:p>
          <w:p w14:paraId="208C4704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D1A7A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003D92BD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55331D06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ED4A25" w14:textId="77777777" w:rsidR="00103CEC" w:rsidRDefault="00103CEC">
            <w:pPr>
              <w:rPr>
                <w:rFonts w:hint="default"/>
              </w:rPr>
            </w:pPr>
            <w:r>
              <w:t>本書１部、写し１部</w:t>
            </w:r>
          </w:p>
          <w:p w14:paraId="3E4242EF" w14:textId="77777777" w:rsidR="00103CEC" w:rsidRDefault="00103CEC">
            <w:pPr>
              <w:rPr>
                <w:rFonts w:hint="default"/>
              </w:rPr>
            </w:pPr>
          </w:p>
        </w:tc>
      </w:tr>
      <w:tr w:rsidR="00103CEC" w14:paraId="3605936B" w14:textId="77777777" w:rsidTr="00B53870"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4142AEBF" w14:textId="77777777" w:rsidR="00103CEC" w:rsidRPr="005731FA" w:rsidRDefault="00103CEC" w:rsidP="006A0ED0">
            <w:pPr>
              <w:rPr>
                <w:rFonts w:hint="default"/>
              </w:rPr>
            </w:pPr>
            <w:r>
              <w:rPr>
                <w:position w:val="-13"/>
              </w:rPr>
              <w:t>民有地における河川区域内の工作物の新築、改築、除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3636B43F" w14:textId="77777777" w:rsidR="00103CEC" w:rsidRPr="00DA1D90" w:rsidRDefault="00103CEC" w:rsidP="00DA1D90">
            <w:pPr>
              <w:rPr>
                <w:rFonts w:hint="default"/>
                <w:position w:val="-28"/>
              </w:rPr>
            </w:pPr>
            <w:r w:rsidRPr="00DA1D90">
              <w:rPr>
                <w:position w:val="-28"/>
              </w:rPr>
              <w:t>第２６条第１項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6BADAD13" w14:textId="77777777" w:rsidR="00103CEC" w:rsidRPr="00B63963" w:rsidRDefault="00103CEC" w:rsidP="00C25DC4">
            <w:pPr>
              <w:ind w:right="113"/>
              <w:jc w:val="center"/>
              <w:rPr>
                <w:rFonts w:hint="default"/>
                <w:position w:val="-22"/>
              </w:rPr>
            </w:pPr>
            <w:r w:rsidRPr="00B63963">
              <w:rPr>
                <w:position w:val="-22"/>
              </w:rPr>
              <w:t>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00D5AA17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1FEAF552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49" w:type="dxa"/>
              <w:right w:w="49" w:type="dxa"/>
            </w:tcMar>
            <w:vAlign w:val="center"/>
          </w:tcPr>
          <w:p w14:paraId="13D210C7" w14:textId="77777777" w:rsidR="00103CEC" w:rsidRPr="00B63963" w:rsidRDefault="00103CEC" w:rsidP="00C25DC4">
            <w:pPr>
              <w:ind w:right="113"/>
              <w:jc w:val="center"/>
              <w:rPr>
                <w:rFonts w:hint="default"/>
                <w:position w:val="-22"/>
              </w:rPr>
            </w:pPr>
            <w:r w:rsidRPr="00B63963">
              <w:rPr>
                <w:position w:val="-22"/>
              </w:rPr>
              <w:t>○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7CDA53EE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5ED2CB68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tcMar>
              <w:left w:w="49" w:type="dxa"/>
              <w:right w:w="49" w:type="dxa"/>
            </w:tcMar>
          </w:tcPr>
          <w:p w14:paraId="57D23344" w14:textId="77777777" w:rsidR="00103CEC" w:rsidRDefault="00103CEC">
            <w:pPr>
              <w:rPr>
                <w:rFonts w:hint="default"/>
              </w:rPr>
            </w:pPr>
            <w:r>
              <w:t>本書１部、写し１部</w:t>
            </w:r>
          </w:p>
        </w:tc>
      </w:tr>
      <w:tr w:rsidR="00103CEC" w14:paraId="705EDD28" w14:textId="77777777" w:rsidTr="00B53870"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52FF0" w14:textId="77777777" w:rsidR="00103CEC" w:rsidRDefault="00103CEC" w:rsidP="006A0ED0">
            <w:pPr>
              <w:rPr>
                <w:rFonts w:hint="default"/>
              </w:rPr>
            </w:pPr>
            <w:r>
              <w:rPr>
                <w:position w:val="-15"/>
              </w:rPr>
              <w:t>土石及び河川の産出物の採取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CC946" w14:textId="77777777" w:rsidR="00103CEC" w:rsidRDefault="00103CEC">
            <w:pPr>
              <w:rPr>
                <w:rFonts w:hint="default"/>
              </w:rPr>
            </w:pPr>
            <w:r>
              <w:t>第２５条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28063" w14:textId="77777777" w:rsidR="00103CEC" w:rsidRDefault="00103CEC" w:rsidP="005731FA">
            <w:pPr>
              <w:ind w:right="113"/>
              <w:rPr>
                <w:rFonts w:hint="default"/>
              </w:rPr>
            </w:pPr>
            <w:r>
              <w:rPr>
                <w:position w:val="-14"/>
              </w:rPr>
              <w:t>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4167B" w14:textId="77777777" w:rsidR="00103CEC" w:rsidRDefault="00103CEC" w:rsidP="005731FA">
            <w:pPr>
              <w:ind w:right="113"/>
              <w:rPr>
                <w:rFonts w:hint="default"/>
              </w:rPr>
            </w:pPr>
            <w:r>
              <w:rPr>
                <w:position w:val="-14"/>
              </w:rPr>
              <w:t>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F2F38" w14:textId="77777777" w:rsidR="00103CEC" w:rsidRDefault="00103CEC" w:rsidP="005731FA">
            <w:pPr>
              <w:rPr>
                <w:rFonts w:hint="default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35C92" w14:textId="77777777" w:rsidR="00103CEC" w:rsidRDefault="00103CEC" w:rsidP="005731FA">
            <w:pPr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A33616" w14:textId="77777777" w:rsidR="00103CEC" w:rsidRDefault="00103CEC">
            <w:pPr>
              <w:rPr>
                <w:rFonts w:hint="default"/>
              </w:rPr>
            </w:pPr>
            <w:r>
              <w:t>本書１部、写し１部</w:t>
            </w:r>
          </w:p>
        </w:tc>
      </w:tr>
      <w:tr w:rsidR="00103CEC" w14:paraId="4C8ABFB2" w14:textId="77777777" w:rsidTr="00B53870">
        <w:trPr>
          <w:trHeight w:val="646"/>
        </w:trPr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72858" w14:textId="77777777" w:rsidR="00103CEC" w:rsidRDefault="00103CEC" w:rsidP="006A0ED0">
            <w:pPr>
              <w:rPr>
                <w:rFonts w:hint="default"/>
              </w:rPr>
            </w:pPr>
            <w:r>
              <w:t>河川区域内の形状変更、竹木の栽植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35F28" w14:textId="77777777" w:rsidR="00103CEC" w:rsidRPr="00B63963" w:rsidRDefault="00103CEC" w:rsidP="00B63963">
            <w:pPr>
              <w:textAlignment w:val="bottom"/>
              <w:rPr>
                <w:rFonts w:hint="default"/>
                <w:position w:val="-30"/>
              </w:rPr>
            </w:pPr>
            <w:r w:rsidRPr="00B63963">
              <w:rPr>
                <w:position w:val="-30"/>
              </w:rPr>
              <w:t>第２７条第</w:t>
            </w:r>
            <w:r w:rsidRPr="00B63963">
              <w:rPr>
                <w:spacing w:val="-26"/>
                <w:position w:val="-30"/>
              </w:rPr>
              <w:t>１</w:t>
            </w:r>
            <w:r w:rsidRPr="00B63963">
              <w:rPr>
                <w:position w:val="-30"/>
              </w:rPr>
              <w:t>項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65B4C" w14:textId="77777777" w:rsidR="00103CEC" w:rsidRPr="00B63963" w:rsidRDefault="00103CEC" w:rsidP="00B63963">
            <w:pPr>
              <w:ind w:right="113"/>
              <w:jc w:val="center"/>
              <w:rPr>
                <w:rFonts w:hint="default"/>
                <w:position w:val="-22"/>
              </w:rPr>
            </w:pPr>
            <w:r w:rsidRPr="00B63963">
              <w:rPr>
                <w:position w:val="-22"/>
              </w:rPr>
              <w:t>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95452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47247BDF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0E8AF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66DB7722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65355" w14:textId="77777777" w:rsidR="00103CEC" w:rsidRPr="00B63963" w:rsidRDefault="00103CEC" w:rsidP="00C25DC4">
            <w:pPr>
              <w:ind w:right="113"/>
              <w:jc w:val="center"/>
              <w:rPr>
                <w:rFonts w:hint="default"/>
                <w:position w:val="-22"/>
              </w:rPr>
            </w:pPr>
            <w:r w:rsidRPr="00B63963">
              <w:rPr>
                <w:position w:val="-22"/>
              </w:rPr>
              <w:t>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67A0A6" w14:textId="77777777" w:rsidR="00103CEC" w:rsidRDefault="00103CEC">
            <w:pPr>
              <w:rPr>
                <w:rFonts w:hint="default"/>
              </w:rPr>
            </w:pPr>
            <w:r>
              <w:t>本書１部、写し１部</w:t>
            </w:r>
          </w:p>
        </w:tc>
      </w:tr>
      <w:tr w:rsidR="00103CEC" w14:paraId="13B77723" w14:textId="77777777" w:rsidTr="00B53870"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8DCC5" w14:textId="77777777" w:rsidR="00103CEC" w:rsidRDefault="00103CEC" w:rsidP="006A0ED0">
            <w:pPr>
              <w:rPr>
                <w:rFonts w:hint="default"/>
              </w:rPr>
            </w:pPr>
            <w:r>
              <w:t>河川保全区域内の工作物の新築、改築、除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A2185" w14:textId="77777777" w:rsidR="00103CEC" w:rsidRPr="00B63963" w:rsidRDefault="00103CEC" w:rsidP="00B63963">
            <w:pPr>
              <w:rPr>
                <w:rFonts w:hint="default"/>
                <w:position w:val="-28"/>
              </w:rPr>
            </w:pPr>
            <w:r w:rsidRPr="00B63963">
              <w:rPr>
                <w:position w:val="-28"/>
              </w:rPr>
              <w:t>第５５条第</w:t>
            </w:r>
            <w:r w:rsidRPr="00B63963">
              <w:rPr>
                <w:spacing w:val="-26"/>
                <w:position w:val="-28"/>
              </w:rPr>
              <w:t>１</w:t>
            </w:r>
            <w:r w:rsidRPr="00B63963">
              <w:rPr>
                <w:position w:val="-28"/>
              </w:rPr>
              <w:t>項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4CEC0" w14:textId="77777777" w:rsidR="00103CEC" w:rsidRPr="00B63963" w:rsidRDefault="00103CEC" w:rsidP="00C25DC4">
            <w:pPr>
              <w:ind w:right="113"/>
              <w:jc w:val="center"/>
              <w:rPr>
                <w:rFonts w:hint="default"/>
                <w:position w:val="-22"/>
              </w:rPr>
            </w:pPr>
            <w:r w:rsidRPr="00B63963">
              <w:rPr>
                <w:position w:val="-22"/>
              </w:rPr>
              <w:t>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C67A7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0AB14B96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D6BC5" w14:textId="77777777" w:rsidR="00103CEC" w:rsidRPr="00B63963" w:rsidRDefault="00103CEC" w:rsidP="00C25DC4">
            <w:pPr>
              <w:ind w:right="113"/>
              <w:jc w:val="center"/>
              <w:rPr>
                <w:rFonts w:hint="default"/>
                <w:position w:val="-22"/>
              </w:rPr>
            </w:pPr>
            <w:r w:rsidRPr="00B63963">
              <w:rPr>
                <w:position w:val="-22"/>
              </w:rPr>
              <w:t>○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C39D5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66139557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551947" w14:textId="77777777" w:rsidR="00103CEC" w:rsidRDefault="00103CEC">
            <w:pPr>
              <w:rPr>
                <w:rFonts w:hint="default"/>
              </w:rPr>
            </w:pPr>
            <w:r>
              <w:t>本書１部、写し１部</w:t>
            </w:r>
          </w:p>
        </w:tc>
      </w:tr>
      <w:tr w:rsidR="00103CEC" w14:paraId="34DA5A17" w14:textId="77777777" w:rsidTr="00B53870"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231FD" w14:textId="77777777" w:rsidR="00103CEC" w:rsidRDefault="00103CEC" w:rsidP="006A0ED0">
            <w:pPr>
              <w:rPr>
                <w:rFonts w:hint="default"/>
              </w:rPr>
            </w:pPr>
            <w:r>
              <w:t>河川保全区域内の土地の形状変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47A32" w14:textId="77777777" w:rsidR="00103CEC" w:rsidRPr="00B63963" w:rsidRDefault="00103CEC" w:rsidP="00C25DC4">
            <w:pPr>
              <w:rPr>
                <w:rFonts w:hint="default"/>
                <w:position w:val="-28"/>
              </w:rPr>
            </w:pPr>
            <w:r w:rsidRPr="00B63963">
              <w:rPr>
                <w:position w:val="-28"/>
              </w:rPr>
              <w:t>第５５条第</w:t>
            </w:r>
            <w:r w:rsidRPr="00B63963">
              <w:rPr>
                <w:spacing w:val="-26"/>
                <w:position w:val="-28"/>
              </w:rPr>
              <w:t>１</w:t>
            </w:r>
            <w:r w:rsidRPr="00B63963">
              <w:rPr>
                <w:position w:val="-28"/>
              </w:rPr>
              <w:t>項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0AE59" w14:textId="77777777" w:rsidR="00103CEC" w:rsidRPr="00B63963" w:rsidRDefault="00103CEC" w:rsidP="00C25DC4">
            <w:pPr>
              <w:ind w:right="113"/>
              <w:jc w:val="center"/>
              <w:rPr>
                <w:rFonts w:hint="default"/>
                <w:position w:val="-22"/>
              </w:rPr>
            </w:pPr>
            <w:r w:rsidRPr="00B63963">
              <w:rPr>
                <w:position w:val="-22"/>
              </w:rPr>
              <w:t>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D80EB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71A7A97C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DEC63" w14:textId="77777777" w:rsidR="00103CEC" w:rsidRDefault="00103CEC">
            <w:pPr>
              <w:jc w:val="center"/>
              <w:rPr>
                <w:rFonts w:hint="default"/>
              </w:rPr>
            </w:pPr>
          </w:p>
          <w:p w14:paraId="3F0272FF" w14:textId="77777777" w:rsidR="00103CEC" w:rsidRDefault="00103CEC">
            <w:pPr>
              <w:jc w:val="center"/>
              <w:rPr>
                <w:rFonts w:hint="default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28317" w14:textId="77777777" w:rsidR="00103CEC" w:rsidRPr="00B63963" w:rsidRDefault="00103CEC" w:rsidP="00C25DC4">
            <w:pPr>
              <w:ind w:right="113"/>
              <w:jc w:val="center"/>
              <w:rPr>
                <w:rFonts w:hint="default"/>
                <w:position w:val="-22"/>
              </w:rPr>
            </w:pPr>
            <w:r w:rsidRPr="00B63963">
              <w:rPr>
                <w:position w:val="-22"/>
              </w:rPr>
              <w:t>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6BFD1E" w14:textId="77777777" w:rsidR="00103CEC" w:rsidRDefault="00103CEC">
            <w:pPr>
              <w:rPr>
                <w:rFonts w:hint="default"/>
              </w:rPr>
            </w:pPr>
            <w:r>
              <w:t>本書１部、写し１部</w:t>
            </w:r>
          </w:p>
        </w:tc>
      </w:tr>
    </w:tbl>
    <w:p w14:paraId="37BEF74D" w14:textId="77777777" w:rsidR="00A9003C" w:rsidRDefault="00A9003C">
      <w:pPr>
        <w:pStyle w:val="Word"/>
        <w:ind w:left="210" w:hanging="210"/>
        <w:rPr>
          <w:rFonts w:hint="default"/>
        </w:rPr>
      </w:pPr>
    </w:p>
    <w:p w14:paraId="342221BC" w14:textId="77777777" w:rsidR="00A9003C" w:rsidRDefault="00A9003C">
      <w:pPr>
        <w:pStyle w:val="Word"/>
        <w:ind w:left="210" w:hanging="210"/>
        <w:rPr>
          <w:rFonts w:hint="default"/>
        </w:rPr>
      </w:pPr>
    </w:p>
    <w:p w14:paraId="1C74FE31" w14:textId="77777777" w:rsidR="00A9003C" w:rsidRDefault="00A9003C">
      <w:pPr>
        <w:pStyle w:val="Word"/>
        <w:rPr>
          <w:rFonts w:hint="default"/>
        </w:rPr>
      </w:pPr>
    </w:p>
    <w:p w14:paraId="4F486FEC" w14:textId="77777777" w:rsidR="00A9003C" w:rsidRDefault="00A9003C">
      <w:pPr>
        <w:pStyle w:val="Word"/>
        <w:rPr>
          <w:rFonts w:hint="default"/>
        </w:rPr>
      </w:pPr>
    </w:p>
    <w:p w14:paraId="28FA8D92" w14:textId="77777777" w:rsidR="00A9003C" w:rsidRDefault="00A9003C">
      <w:pPr>
        <w:rPr>
          <w:rFonts w:hint="default"/>
        </w:rPr>
      </w:pPr>
    </w:p>
    <w:p w14:paraId="2F15F5E7" w14:textId="77777777" w:rsidR="00EB236F" w:rsidRDefault="00EB236F">
      <w:pPr>
        <w:rPr>
          <w:rFonts w:hint="default"/>
        </w:rPr>
      </w:pPr>
    </w:p>
    <w:p w14:paraId="78876CEA" w14:textId="77777777" w:rsidR="00B53870" w:rsidRDefault="00B53870">
      <w:pPr>
        <w:rPr>
          <w:rFonts w:hint="default"/>
        </w:rPr>
      </w:pPr>
    </w:p>
    <w:p w14:paraId="7E6A5094" w14:textId="77777777" w:rsidR="00B53870" w:rsidRDefault="00B53870">
      <w:pPr>
        <w:rPr>
          <w:rFonts w:hint="default"/>
        </w:rPr>
      </w:pPr>
    </w:p>
    <w:p w14:paraId="4FA23C78" w14:textId="77777777" w:rsidR="00B53870" w:rsidRDefault="00B53870">
      <w:pPr>
        <w:rPr>
          <w:rFonts w:hint="default"/>
        </w:rPr>
      </w:pPr>
    </w:p>
    <w:p w14:paraId="1DF6A76E" w14:textId="77777777" w:rsidR="00B53870" w:rsidRDefault="00B53870">
      <w:pPr>
        <w:rPr>
          <w:rFonts w:hint="default"/>
        </w:rPr>
      </w:pPr>
    </w:p>
    <w:p w14:paraId="1A81E6A7" w14:textId="77777777" w:rsidR="00B53870" w:rsidRDefault="00B53870">
      <w:pPr>
        <w:rPr>
          <w:rFonts w:hint="default"/>
        </w:rPr>
      </w:pPr>
    </w:p>
    <w:p w14:paraId="047A5748" w14:textId="77777777" w:rsidR="00B53870" w:rsidRDefault="00B53870">
      <w:pPr>
        <w:rPr>
          <w:rFonts w:hint="default"/>
        </w:rPr>
      </w:pPr>
    </w:p>
    <w:p w14:paraId="64732AFD" w14:textId="77777777" w:rsidR="00B53870" w:rsidRDefault="00B53870">
      <w:pPr>
        <w:rPr>
          <w:rFonts w:hint="default"/>
        </w:rPr>
      </w:pPr>
    </w:p>
    <w:p w14:paraId="314510D7" w14:textId="77777777" w:rsidR="00A9003C" w:rsidRDefault="005A076B">
      <w:pPr>
        <w:pStyle w:val="Word"/>
        <w:spacing w:line="406" w:lineRule="exact"/>
        <w:jc w:val="center"/>
        <w:rPr>
          <w:rFonts w:hint="default"/>
        </w:rPr>
      </w:pPr>
      <w:r>
        <w:rPr>
          <w:b/>
          <w:sz w:val="28"/>
        </w:rPr>
        <w:lastRenderedPageBreak/>
        <w:t>工作物の新築等の許可申請について</w:t>
      </w:r>
    </w:p>
    <w:p w14:paraId="41A3D548" w14:textId="77777777" w:rsidR="00A9003C" w:rsidRDefault="00A9003C">
      <w:pPr>
        <w:pStyle w:val="Word"/>
        <w:rPr>
          <w:rFonts w:hint="default"/>
        </w:rPr>
      </w:pPr>
    </w:p>
    <w:p w14:paraId="453A0871" w14:textId="77777777" w:rsidR="00EB236F" w:rsidRDefault="00EB236F" w:rsidP="00D34B3C">
      <w:pPr>
        <w:rPr>
          <w:rFonts w:hint="default"/>
        </w:rPr>
      </w:pPr>
      <w:r>
        <w:t xml:space="preserve">１　</w:t>
      </w:r>
      <w:r w:rsidR="005A076B">
        <w:t>河川法施行規則</w:t>
      </w:r>
      <w:r w:rsidR="005A076B">
        <w:rPr>
          <w:spacing w:val="-8"/>
        </w:rPr>
        <w:t xml:space="preserve"> </w:t>
      </w:r>
      <w:r>
        <w:t>別記様式第８（甲）の記載要領</w:t>
      </w:r>
    </w:p>
    <w:p w14:paraId="5E62B65C" w14:textId="77777777" w:rsidR="00EB236F" w:rsidRDefault="00D34B3C" w:rsidP="00D34B3C">
      <w:pPr>
        <w:rPr>
          <w:rFonts w:hint="default"/>
        </w:rPr>
      </w:pPr>
      <w:r>
        <w:t>（１）</w:t>
      </w:r>
      <w:r w:rsidR="00EB236F">
        <w:t>申請年月日</w:t>
      </w:r>
    </w:p>
    <w:p w14:paraId="0BFAC310" w14:textId="77777777" w:rsidR="00EB236F" w:rsidRDefault="00F128A2" w:rsidP="00D34B3C">
      <w:pPr>
        <w:ind w:firstLineChars="300" w:firstLine="726"/>
        <w:rPr>
          <w:rFonts w:hint="default"/>
        </w:rPr>
      </w:pPr>
      <w:r>
        <w:t>申請書を提出するときの年月日を必ず記載してください</w:t>
      </w:r>
      <w:r w:rsidR="00EB236F">
        <w:t>。</w:t>
      </w:r>
    </w:p>
    <w:p w14:paraId="2E19F5E9" w14:textId="77777777" w:rsidR="00EB236F" w:rsidRDefault="00D34B3C" w:rsidP="00D34B3C">
      <w:pPr>
        <w:rPr>
          <w:rFonts w:hint="default"/>
        </w:rPr>
      </w:pPr>
      <w:r>
        <w:t>（２）</w:t>
      </w:r>
      <w:r w:rsidR="00EB236F">
        <w:t>申請者</w:t>
      </w:r>
    </w:p>
    <w:p w14:paraId="34FBAEDB" w14:textId="77777777" w:rsidR="0029643A" w:rsidRDefault="00EB236F" w:rsidP="00D34B3C">
      <w:pPr>
        <w:rPr>
          <w:rFonts w:hint="default"/>
        </w:rPr>
      </w:pPr>
      <w:r>
        <w:t xml:space="preserve">　　</w:t>
      </w:r>
      <w:r w:rsidR="00D34B3C">
        <w:t xml:space="preserve">ア　</w:t>
      </w:r>
      <w:r>
        <w:t>住所</w:t>
      </w:r>
      <w:r>
        <w:t xml:space="preserve"> </w:t>
      </w:r>
    </w:p>
    <w:p w14:paraId="366FDEC7" w14:textId="77777777" w:rsidR="00EB236F" w:rsidRDefault="00F128A2" w:rsidP="0029643A">
      <w:pPr>
        <w:ind w:firstLineChars="400" w:firstLine="968"/>
        <w:rPr>
          <w:rFonts w:hint="default"/>
        </w:rPr>
      </w:pPr>
      <w:r>
        <w:t>地番まで正確に記載してください</w:t>
      </w:r>
      <w:r w:rsidR="00EB236F">
        <w:t>。</w:t>
      </w:r>
    </w:p>
    <w:p w14:paraId="7CC23C40" w14:textId="77777777" w:rsidR="0029643A" w:rsidRDefault="00D34B3C" w:rsidP="00D34B3C">
      <w:pPr>
        <w:ind w:left="968" w:hangingChars="400" w:hanging="968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    イ　</w:t>
      </w:r>
      <w:r w:rsidR="00EB236F">
        <w:rPr>
          <w:rFonts w:ascii="ＭＳ 明朝" w:hAnsi="ＭＳ 明朝"/>
        </w:rPr>
        <w:t xml:space="preserve">氏名 </w:t>
      </w:r>
    </w:p>
    <w:p w14:paraId="428E59C9" w14:textId="77777777" w:rsidR="00EB236F" w:rsidRDefault="00EB236F" w:rsidP="0029643A">
      <w:pPr>
        <w:ind w:leftChars="400" w:left="968"/>
        <w:rPr>
          <w:rFonts w:ascii="ＭＳ 明朝" w:hAnsi="ＭＳ 明朝" w:hint="default"/>
        </w:rPr>
      </w:pPr>
      <w:r>
        <w:rPr>
          <w:rFonts w:ascii="ＭＳ 明朝" w:hAnsi="ＭＳ 明朝"/>
        </w:rPr>
        <w:t>公共団体又は法人等である場合は、その公共団体又は法人等の名称及び代</w:t>
      </w:r>
      <w:r w:rsidR="0029643A">
        <w:rPr>
          <w:rFonts w:ascii="ＭＳ 明朝" w:hAnsi="ＭＳ 明朝"/>
        </w:rPr>
        <w:t>表者</w:t>
      </w:r>
    </w:p>
    <w:p w14:paraId="6A175BA5" w14:textId="77777777" w:rsidR="0029643A" w:rsidRDefault="0029643A" w:rsidP="0029643A">
      <w:pPr>
        <w:rPr>
          <w:rFonts w:hint="default"/>
        </w:rPr>
      </w:pPr>
      <w:r>
        <w:rPr>
          <w:rFonts w:ascii="ＭＳ 明朝" w:hAnsi="ＭＳ 明朝"/>
        </w:rPr>
        <w:t xml:space="preserve">　　　の氏名を記載してください。</w:t>
      </w:r>
    </w:p>
    <w:p w14:paraId="1D23AACD" w14:textId="77777777" w:rsidR="00EB236F" w:rsidRDefault="00D34B3C" w:rsidP="00D34B3C">
      <w:pPr>
        <w:rPr>
          <w:rFonts w:hint="default"/>
        </w:rPr>
      </w:pPr>
      <w:r>
        <w:t>（３）</w:t>
      </w:r>
      <w:r w:rsidR="00EB236F">
        <w:t>申請条文</w:t>
      </w:r>
    </w:p>
    <w:p w14:paraId="7C5C367D" w14:textId="77777777" w:rsidR="0029643A" w:rsidRDefault="00EB236F" w:rsidP="00D34B3C">
      <w:pPr>
        <w:ind w:leftChars="300" w:left="726"/>
        <w:rPr>
          <w:rFonts w:ascii="ＭＳ 明朝" w:hAnsi="ＭＳ 明朝" w:hint="default"/>
        </w:rPr>
      </w:pPr>
      <w:r>
        <w:rPr>
          <w:rFonts w:ascii="ＭＳ 明朝" w:hAnsi="ＭＳ 明朝"/>
        </w:rPr>
        <w:t>河川法施行規則第３９条の規定により、許可の同時申請を行うときは、根拠条文</w:t>
      </w:r>
    </w:p>
    <w:p w14:paraId="78A34634" w14:textId="77777777" w:rsidR="00EB236F" w:rsidRDefault="00F128A2" w:rsidP="0029643A">
      <w:pPr>
        <w:ind w:firstLineChars="200" w:firstLine="484"/>
        <w:rPr>
          <w:rFonts w:hint="default"/>
        </w:rPr>
      </w:pPr>
      <w:r>
        <w:rPr>
          <w:rFonts w:ascii="ＭＳ 明朝" w:hAnsi="ＭＳ 明朝"/>
        </w:rPr>
        <w:t>を全て記入してください</w:t>
      </w:r>
      <w:r w:rsidR="00EB236F">
        <w:rPr>
          <w:rFonts w:ascii="ＭＳ 明朝" w:hAnsi="ＭＳ 明朝"/>
        </w:rPr>
        <w:t>。</w:t>
      </w:r>
    </w:p>
    <w:p w14:paraId="2AC92F34" w14:textId="77777777" w:rsidR="00EB236F" w:rsidRPr="00D34B3C" w:rsidRDefault="00EB236F" w:rsidP="00D34B3C">
      <w:pPr>
        <w:rPr>
          <w:rFonts w:hint="default"/>
        </w:rPr>
      </w:pPr>
    </w:p>
    <w:p w14:paraId="0324B08A" w14:textId="77777777" w:rsidR="00A9003C" w:rsidRDefault="00EB236F">
      <w:pPr>
        <w:pStyle w:val="Word"/>
        <w:rPr>
          <w:rFonts w:hint="default"/>
        </w:rPr>
      </w:pPr>
      <w:r>
        <w:t>２　河川法施行規則</w:t>
      </w:r>
      <w:r>
        <w:t xml:space="preserve"> </w:t>
      </w:r>
      <w:r>
        <w:t>別記様式第８（乙の４）の</w:t>
      </w:r>
      <w:r w:rsidR="005A076B">
        <w:t>記載要領</w:t>
      </w:r>
    </w:p>
    <w:p w14:paraId="31955F06" w14:textId="77777777" w:rsidR="0029643A" w:rsidRDefault="00EB236F" w:rsidP="00F128A2">
      <w:pPr>
        <w:pStyle w:val="Word"/>
        <w:ind w:left="726" w:hangingChars="300" w:hanging="726"/>
        <w:rPr>
          <w:rFonts w:hint="default"/>
        </w:rPr>
      </w:pPr>
      <w:r>
        <w:t>（１）「（工</w:t>
      </w:r>
      <w:r w:rsidR="00F128A2">
        <w:t>作物の新築、改築、除却）」の箇所には、該当するものを記載してくださ</w:t>
      </w:r>
    </w:p>
    <w:p w14:paraId="4A6B2832" w14:textId="77777777" w:rsidR="00EB236F" w:rsidRDefault="00F128A2" w:rsidP="0029643A">
      <w:pPr>
        <w:pStyle w:val="Word"/>
        <w:ind w:leftChars="200" w:left="726" w:hangingChars="100" w:hanging="242"/>
        <w:rPr>
          <w:rFonts w:hint="default"/>
        </w:rPr>
      </w:pPr>
      <w:r>
        <w:t>い</w:t>
      </w:r>
      <w:r w:rsidR="00EB236F">
        <w:t>。</w:t>
      </w:r>
    </w:p>
    <w:p w14:paraId="0BF1EDCB" w14:textId="77777777" w:rsidR="0029643A" w:rsidRDefault="00EB236F" w:rsidP="00EB236F">
      <w:pPr>
        <w:pStyle w:val="Word"/>
        <w:ind w:left="726" w:hangingChars="300" w:hanging="726"/>
        <w:rPr>
          <w:rFonts w:ascii="ＭＳ 明朝" w:hAnsi="ＭＳ 明朝" w:hint="default"/>
        </w:rPr>
      </w:pPr>
      <w:r>
        <w:t>（２）</w:t>
      </w:r>
      <w:r>
        <w:rPr>
          <w:rFonts w:ascii="ＭＳ 明朝" w:hAnsi="ＭＳ 明朝"/>
        </w:rPr>
        <w:t>許可を受けた事項の変更の許可の申請にあっては、変更しない事項についても記</w:t>
      </w:r>
    </w:p>
    <w:p w14:paraId="5B3C403D" w14:textId="77777777" w:rsidR="00EB236F" w:rsidRPr="00EB236F" w:rsidRDefault="00EB236F" w:rsidP="0029643A">
      <w:pPr>
        <w:pStyle w:val="Word"/>
        <w:ind w:leftChars="200" w:left="726" w:hangingChars="100" w:hanging="242"/>
        <w:rPr>
          <w:rFonts w:hint="default"/>
        </w:rPr>
      </w:pPr>
      <w:r>
        <w:rPr>
          <w:rFonts w:ascii="ＭＳ 明朝" w:hAnsi="ＭＳ 明朝"/>
        </w:rPr>
        <w:t>載し</w:t>
      </w:r>
      <w:r w:rsidR="00F128A2">
        <w:rPr>
          <w:rFonts w:ascii="ＭＳ 明朝" w:hAnsi="ＭＳ 明朝"/>
        </w:rPr>
        <w:t>、かつ、変更する事項については、変更前のものを赤色で併記してください</w:t>
      </w:r>
      <w:r>
        <w:rPr>
          <w:rFonts w:ascii="ＭＳ 明朝" w:hAnsi="ＭＳ 明朝"/>
        </w:rPr>
        <w:t>。</w:t>
      </w:r>
    </w:p>
    <w:p w14:paraId="3179468B" w14:textId="77777777" w:rsidR="00A9003C" w:rsidRDefault="00EB236F">
      <w:pPr>
        <w:pStyle w:val="Word"/>
        <w:rPr>
          <w:rFonts w:hint="default"/>
        </w:rPr>
      </w:pPr>
      <w:r>
        <w:t>（３）</w:t>
      </w:r>
      <w:r>
        <w:rPr>
          <w:rFonts w:ascii="ＭＳ 明朝" w:hAnsi="ＭＳ 明朝"/>
        </w:rPr>
        <w:t>河川の名称</w:t>
      </w:r>
    </w:p>
    <w:p w14:paraId="149408EF" w14:textId="77777777" w:rsidR="0029643A" w:rsidRDefault="005A076B" w:rsidP="008C6C4F">
      <w:pPr>
        <w:pStyle w:val="Word"/>
        <w:ind w:left="791" w:hangingChars="350" w:hanging="791"/>
        <w:rPr>
          <w:rFonts w:hint="default"/>
        </w:rPr>
      </w:pPr>
      <w:r>
        <w:rPr>
          <w:spacing w:val="-8"/>
        </w:rPr>
        <w:t xml:space="preserve">    </w:t>
      </w:r>
      <w:r w:rsidR="00EB236F">
        <w:rPr>
          <w:spacing w:val="-8"/>
        </w:rPr>
        <w:t xml:space="preserve">　</w:t>
      </w:r>
      <w:r w:rsidR="008C6C4F">
        <w:rPr>
          <w:spacing w:val="-8"/>
        </w:rPr>
        <w:t xml:space="preserve"> </w:t>
      </w:r>
      <w:r w:rsidR="008C6C4F">
        <w:t>河川法第４条第１項の規定により指定された河川の名称</w:t>
      </w:r>
      <w:r w:rsidR="00F128A2">
        <w:t>を確認のうえ記載して</w:t>
      </w:r>
    </w:p>
    <w:p w14:paraId="0E27626A" w14:textId="77777777" w:rsidR="00A9003C" w:rsidRDefault="00F128A2" w:rsidP="0029643A">
      <w:pPr>
        <w:pStyle w:val="Word"/>
        <w:ind w:leftChars="200" w:left="847" w:hangingChars="150" w:hanging="363"/>
        <w:rPr>
          <w:rFonts w:hint="default"/>
        </w:rPr>
      </w:pPr>
      <w:r>
        <w:t>ください</w:t>
      </w:r>
      <w:r w:rsidR="008C6C4F">
        <w:t>。（指</w:t>
      </w:r>
      <w:r>
        <w:t>定区間も確認してください</w:t>
      </w:r>
      <w:r w:rsidR="005A076B">
        <w:t>。）</w:t>
      </w:r>
    </w:p>
    <w:p w14:paraId="17F728B8" w14:textId="77777777" w:rsidR="00A97703" w:rsidRDefault="00A97703" w:rsidP="00A97703">
      <w:pPr>
        <w:pStyle w:val="Word"/>
        <w:ind w:left="847" w:hangingChars="350" w:hanging="847"/>
        <w:rPr>
          <w:rFonts w:hint="default"/>
        </w:rPr>
      </w:pPr>
      <w:r>
        <w:t>（４）目的</w:t>
      </w:r>
    </w:p>
    <w:p w14:paraId="7FE1D4C2" w14:textId="77777777" w:rsidR="00A97703" w:rsidRDefault="00A97703" w:rsidP="00A97703">
      <w:pPr>
        <w:pStyle w:val="Word"/>
        <w:ind w:left="847" w:hangingChars="350" w:hanging="847"/>
        <w:rPr>
          <w:rFonts w:hint="default"/>
        </w:rPr>
      </w:pPr>
      <w:r>
        <w:t xml:space="preserve">　　　</w:t>
      </w:r>
      <w:r w:rsidR="00A21BCC">
        <w:t>具体的な工作物の新築等の目的</w:t>
      </w:r>
      <w:r w:rsidR="00EF700D">
        <w:t>を簡潔</w:t>
      </w:r>
      <w:r>
        <w:t>に記入してください。</w:t>
      </w:r>
    </w:p>
    <w:p w14:paraId="15AC2657" w14:textId="77777777" w:rsidR="00A9003C" w:rsidRDefault="008C6C4F">
      <w:pPr>
        <w:pStyle w:val="Word"/>
        <w:rPr>
          <w:rFonts w:hint="default"/>
        </w:rPr>
      </w:pPr>
      <w:r>
        <w:t>（</w:t>
      </w:r>
      <w:r w:rsidR="00A97703">
        <w:t>５</w:t>
      </w:r>
      <w:r>
        <w:t>）</w:t>
      </w:r>
      <w:r w:rsidR="005A076B">
        <w:t>場所</w:t>
      </w:r>
    </w:p>
    <w:p w14:paraId="0847A7DB" w14:textId="77777777" w:rsidR="0029643A" w:rsidRDefault="005A076B" w:rsidP="008C6C4F">
      <w:pPr>
        <w:pStyle w:val="Word"/>
        <w:ind w:left="726" w:hangingChars="300" w:hanging="726"/>
        <w:rPr>
          <w:rFonts w:ascii="ＭＳ 明朝" w:hAnsi="ＭＳ 明朝" w:hint="default"/>
        </w:rPr>
      </w:pPr>
      <w:r>
        <w:t xml:space="preserve">　　</w:t>
      </w:r>
      <w:r w:rsidR="008C6C4F">
        <w:t xml:space="preserve">　</w:t>
      </w:r>
      <w:r>
        <w:rPr>
          <w:rFonts w:ascii="ＭＳ 明朝" w:hAnsi="ＭＳ 明朝"/>
        </w:rPr>
        <w:t>「郡市町村」「大字」「字」「番地」と詳細に記載し、末尾に（　）書で「○○</w:t>
      </w:r>
    </w:p>
    <w:p w14:paraId="59724DFE" w14:textId="77777777" w:rsidR="008F5FCA" w:rsidRDefault="008C6C4F" w:rsidP="0029643A">
      <w:pPr>
        <w:pStyle w:val="Word"/>
        <w:ind w:leftChars="200" w:left="726" w:hangingChars="100" w:hanging="242"/>
        <w:rPr>
          <w:rFonts w:ascii="ＭＳ 明朝" w:hAnsi="ＭＳ 明朝" w:hint="default"/>
        </w:rPr>
      </w:pPr>
      <w:r>
        <w:rPr>
          <w:rFonts w:ascii="ＭＳ 明朝" w:hAnsi="ＭＳ 明朝"/>
        </w:rPr>
        <w:t>川○岸」と河川の名称</w:t>
      </w:r>
      <w:r w:rsidR="00F128A2">
        <w:rPr>
          <w:rFonts w:ascii="ＭＳ 明朝" w:hAnsi="ＭＳ 明朝"/>
        </w:rPr>
        <w:t>及び左右岸の別を記載してください</w:t>
      </w:r>
      <w:r w:rsidR="005A076B">
        <w:rPr>
          <w:rFonts w:ascii="ＭＳ 明朝" w:hAnsi="ＭＳ 明朝"/>
        </w:rPr>
        <w:t>。</w:t>
      </w:r>
      <w:r w:rsidR="008F5FCA">
        <w:rPr>
          <w:rFonts w:ascii="ＭＳ 明朝" w:hAnsi="ＭＳ 明朝"/>
        </w:rPr>
        <w:t>地番が無い土地の場合は、</w:t>
      </w:r>
    </w:p>
    <w:p w14:paraId="3FFF44A4" w14:textId="43A98579" w:rsidR="00A9003C" w:rsidRDefault="008F5FCA" w:rsidP="0029643A">
      <w:pPr>
        <w:pStyle w:val="Word"/>
        <w:ind w:leftChars="200" w:left="726" w:hangingChars="100" w:hanging="242"/>
        <w:rPr>
          <w:rFonts w:ascii="ＭＳ 明朝" w:hAnsi="ＭＳ 明朝" w:hint="default"/>
        </w:rPr>
      </w:pPr>
      <w:r>
        <w:rPr>
          <w:rFonts w:ascii="ＭＳ 明朝" w:hAnsi="ＭＳ 明朝"/>
        </w:rPr>
        <w:t>「○○地先」と記載してください。</w:t>
      </w:r>
    </w:p>
    <w:p w14:paraId="3EF91761" w14:textId="77777777" w:rsidR="00A97703" w:rsidRDefault="00A97703" w:rsidP="008C6C4F">
      <w:pPr>
        <w:pStyle w:val="Word"/>
        <w:ind w:left="726" w:hangingChars="300" w:hanging="726"/>
        <w:rPr>
          <w:rFonts w:ascii="ＭＳ 明朝" w:hAnsi="ＭＳ 明朝" w:hint="default"/>
        </w:rPr>
      </w:pPr>
      <w:r>
        <w:rPr>
          <w:rFonts w:ascii="ＭＳ 明朝" w:hAnsi="ＭＳ 明朝"/>
        </w:rPr>
        <w:t>（６）工作物の名称又は種類</w:t>
      </w:r>
    </w:p>
    <w:p w14:paraId="7502A8DF" w14:textId="77777777" w:rsidR="00A97703" w:rsidRDefault="00A97703" w:rsidP="008C6C4F">
      <w:pPr>
        <w:pStyle w:val="Word"/>
        <w:ind w:left="726" w:hangingChars="300" w:hanging="726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主要な工作物の名称又は種類を明記してください。</w:t>
      </w:r>
    </w:p>
    <w:p w14:paraId="02155B8A" w14:textId="77777777" w:rsidR="00A97703" w:rsidRDefault="004804F6" w:rsidP="008C6C4F">
      <w:pPr>
        <w:pStyle w:val="Word"/>
        <w:ind w:left="726" w:hangingChars="300" w:hanging="726"/>
        <w:rPr>
          <w:rFonts w:ascii="ＭＳ 明朝" w:hAnsi="ＭＳ 明朝" w:hint="default"/>
        </w:rPr>
      </w:pPr>
      <w:r>
        <w:rPr>
          <w:rFonts w:ascii="ＭＳ 明朝" w:hAnsi="ＭＳ 明朝"/>
        </w:rPr>
        <w:t>（７）工作物の構造又は能力</w:t>
      </w:r>
    </w:p>
    <w:p w14:paraId="08657F99" w14:textId="77777777" w:rsidR="00A97703" w:rsidRPr="00A97703" w:rsidRDefault="00A97703" w:rsidP="008C6C4F">
      <w:pPr>
        <w:pStyle w:val="Word"/>
        <w:ind w:left="726" w:hangingChars="300" w:hanging="726"/>
        <w:rPr>
          <w:rFonts w:hint="default"/>
        </w:rPr>
      </w:pPr>
      <w:r>
        <w:rPr>
          <w:rFonts w:ascii="ＭＳ 明朝" w:hAnsi="ＭＳ 明朝"/>
        </w:rPr>
        <w:t xml:space="preserve">　　　主要な工作物の構造又は能力を明記してください。</w:t>
      </w:r>
    </w:p>
    <w:p w14:paraId="38DCC87B" w14:textId="77777777" w:rsidR="00A9003C" w:rsidRDefault="008C6C4F">
      <w:pPr>
        <w:pStyle w:val="Word"/>
        <w:rPr>
          <w:rFonts w:hint="default"/>
        </w:rPr>
      </w:pPr>
      <w:r>
        <w:rPr>
          <w:rFonts w:ascii="ＭＳ 明朝" w:hAnsi="ＭＳ 明朝"/>
        </w:rPr>
        <w:t>（</w:t>
      </w:r>
      <w:r w:rsidR="00A61635">
        <w:rPr>
          <w:rFonts w:ascii="ＭＳ 明朝" w:hAnsi="ＭＳ 明朝"/>
        </w:rPr>
        <w:t>８</w:t>
      </w:r>
      <w:r>
        <w:rPr>
          <w:rFonts w:ascii="ＭＳ 明朝" w:hAnsi="ＭＳ 明朝"/>
        </w:rPr>
        <w:t>）</w:t>
      </w:r>
      <w:r w:rsidR="005A076B">
        <w:rPr>
          <w:rFonts w:ascii="ＭＳ 明朝" w:hAnsi="ＭＳ 明朝"/>
        </w:rPr>
        <w:t>工事の実施方法</w:t>
      </w:r>
    </w:p>
    <w:p w14:paraId="0903F47D" w14:textId="77777777" w:rsidR="0029643A" w:rsidRDefault="005A076B" w:rsidP="008C6C4F">
      <w:pPr>
        <w:pStyle w:val="Word"/>
        <w:ind w:left="726" w:hangingChars="300" w:hanging="726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</w:t>
      </w:r>
      <w:r w:rsidR="00F247B2">
        <w:rPr>
          <w:rFonts w:ascii="ＭＳ 明朝" w:hAnsi="ＭＳ 明朝"/>
        </w:rPr>
        <w:t xml:space="preserve">　</w:t>
      </w:r>
      <w:r w:rsidR="00DA1D90">
        <w:rPr>
          <w:rFonts w:ascii="ＭＳ 明朝" w:hAnsi="ＭＳ 明朝"/>
        </w:rPr>
        <w:t>直営施工か請負施工かの別を記載し、工事の実施方法を具体的に要約して記載し</w:t>
      </w:r>
    </w:p>
    <w:p w14:paraId="77C7137B" w14:textId="77777777" w:rsidR="00A9003C" w:rsidRDefault="00DA1D90" w:rsidP="0029643A">
      <w:pPr>
        <w:pStyle w:val="Word"/>
        <w:ind w:firstLineChars="200" w:firstLine="484"/>
        <w:rPr>
          <w:rFonts w:hint="default"/>
        </w:rPr>
      </w:pPr>
      <w:r>
        <w:rPr>
          <w:rFonts w:ascii="ＭＳ 明朝" w:hAnsi="ＭＳ 明朝"/>
        </w:rPr>
        <w:t>てください。</w:t>
      </w:r>
    </w:p>
    <w:p w14:paraId="2B435F1B" w14:textId="77777777" w:rsidR="00A9003C" w:rsidRDefault="008C6C4F">
      <w:pPr>
        <w:pStyle w:val="Word"/>
        <w:rPr>
          <w:rFonts w:hint="default"/>
        </w:rPr>
      </w:pPr>
      <w:r>
        <w:t>（</w:t>
      </w:r>
      <w:r w:rsidR="00A61635">
        <w:t>９</w:t>
      </w:r>
      <w:r>
        <w:t>）</w:t>
      </w:r>
      <w:r w:rsidR="005A076B">
        <w:t>工期</w:t>
      </w:r>
    </w:p>
    <w:p w14:paraId="52A44761" w14:textId="77777777" w:rsidR="00A9003C" w:rsidRDefault="005A076B" w:rsidP="006A0ED0">
      <w:pPr>
        <w:ind w:left="484" w:hangingChars="200" w:hanging="484"/>
        <w:rPr>
          <w:rFonts w:hint="default"/>
        </w:rPr>
      </w:pPr>
      <w:r>
        <w:t xml:space="preserve">　　</w:t>
      </w:r>
      <w:r w:rsidR="008C6C4F">
        <w:t xml:space="preserve">　</w:t>
      </w:r>
      <w:r w:rsidR="00F128A2">
        <w:t>工事工程表を的確に作成し、これに基づき工期を決定してください</w:t>
      </w:r>
      <w:r>
        <w:t>。</w:t>
      </w:r>
      <w:r w:rsidR="00F128A2">
        <w:t>ただし、出水期（６月１日～１０月３１日）は除いてください</w:t>
      </w:r>
      <w:r>
        <w:t>。</w:t>
      </w:r>
    </w:p>
    <w:p w14:paraId="03533367" w14:textId="77777777" w:rsidR="00A9003C" w:rsidRPr="008C6C4F" w:rsidRDefault="005A076B" w:rsidP="008C6C4F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 w:rsidR="00A61635">
        <w:rPr>
          <w:rFonts w:ascii="ＭＳ 明朝" w:hAnsi="ＭＳ 明朝"/>
        </w:rPr>
        <w:t xml:space="preserve">　</w:t>
      </w:r>
    </w:p>
    <w:p w14:paraId="29E79DC2" w14:textId="77777777" w:rsidR="00A9003C" w:rsidRDefault="00EB236F">
      <w:pPr>
        <w:pStyle w:val="Word"/>
        <w:rPr>
          <w:rFonts w:hint="default"/>
        </w:rPr>
      </w:pPr>
      <w:r w:rsidRPr="00EB236F">
        <w:lastRenderedPageBreak/>
        <w:t xml:space="preserve">３　</w:t>
      </w:r>
      <w:r w:rsidR="005A076B">
        <w:t>添付図書について</w:t>
      </w:r>
    </w:p>
    <w:p w14:paraId="359BDCD1" w14:textId="77777777" w:rsidR="00C7770A" w:rsidRDefault="0029643A" w:rsidP="0029643A">
      <w:pPr>
        <w:pStyle w:val="Word"/>
        <w:ind w:leftChars="100" w:left="242" w:firstLineChars="100" w:firstLine="242"/>
        <w:rPr>
          <w:rFonts w:hint="default"/>
        </w:rPr>
      </w:pPr>
      <w:r>
        <w:t>申請書には以下の図書を添付し、</w:t>
      </w:r>
      <w:r w:rsidR="00C7770A">
        <w:t>添付図書については、作成者名、作成年月日を必ず記入してください。</w:t>
      </w:r>
    </w:p>
    <w:p w14:paraId="37731764" w14:textId="77777777" w:rsidR="00A9003C" w:rsidRDefault="008C6C4F">
      <w:pPr>
        <w:pStyle w:val="Word"/>
        <w:rPr>
          <w:rFonts w:hint="default"/>
        </w:rPr>
      </w:pPr>
      <w:r>
        <w:t>（１）</w:t>
      </w:r>
      <w:r w:rsidR="005A076B">
        <w:rPr>
          <w:rFonts w:ascii="ＭＳ 明朝" w:hAnsi="ＭＳ 明朝"/>
        </w:rPr>
        <w:t>新築等に係る事業の計画の概要を記載した図書</w:t>
      </w:r>
    </w:p>
    <w:p w14:paraId="55552C85" w14:textId="77777777" w:rsidR="00A9003C" w:rsidRDefault="008C6C4F">
      <w:pPr>
        <w:pStyle w:val="Word"/>
        <w:rPr>
          <w:rFonts w:hint="default"/>
        </w:rPr>
      </w:pPr>
      <w:r>
        <w:rPr>
          <w:rFonts w:ascii="ＭＳ 明朝" w:hAnsi="ＭＳ 明朝"/>
        </w:rPr>
        <w:t>（２）</w:t>
      </w:r>
      <w:r w:rsidR="005A076B">
        <w:rPr>
          <w:rFonts w:ascii="ＭＳ 明朝" w:hAnsi="ＭＳ 明朝"/>
        </w:rPr>
        <w:t>位置図</w:t>
      </w:r>
    </w:p>
    <w:p w14:paraId="3F99D850" w14:textId="77777777" w:rsidR="0029643A" w:rsidRDefault="005A076B" w:rsidP="008C6C4F">
      <w:pPr>
        <w:pStyle w:val="Word"/>
        <w:ind w:left="791" w:hangingChars="350" w:hanging="791"/>
        <w:rPr>
          <w:rFonts w:hint="default"/>
        </w:rPr>
      </w:pPr>
      <w:r>
        <w:rPr>
          <w:spacing w:val="-8"/>
        </w:rPr>
        <w:t xml:space="preserve">      </w:t>
      </w:r>
      <w:r w:rsidR="008C6C4F">
        <w:rPr>
          <w:spacing w:val="-8"/>
        </w:rPr>
        <w:t xml:space="preserve"> </w:t>
      </w:r>
      <w:r>
        <w:t>縮尺５万</w:t>
      </w:r>
      <w:r w:rsidR="00F128A2">
        <w:t>分の１の地形図に申請箇所を○印で示し、「申請箇所」と朱書きしてく</w:t>
      </w:r>
    </w:p>
    <w:p w14:paraId="0C0C416B" w14:textId="77777777" w:rsidR="00A9003C" w:rsidRDefault="00F128A2" w:rsidP="0029643A">
      <w:pPr>
        <w:pStyle w:val="Word"/>
        <w:ind w:leftChars="200" w:left="847" w:hangingChars="150" w:hanging="363"/>
        <w:rPr>
          <w:rFonts w:hint="default"/>
        </w:rPr>
      </w:pPr>
      <w:r>
        <w:t>ださい</w:t>
      </w:r>
      <w:r w:rsidR="005A076B">
        <w:t>。</w:t>
      </w:r>
    </w:p>
    <w:p w14:paraId="4D365CDE" w14:textId="77777777" w:rsidR="00A9003C" w:rsidRDefault="008C6C4F">
      <w:pPr>
        <w:pStyle w:val="Word"/>
        <w:rPr>
          <w:rFonts w:hint="default"/>
        </w:rPr>
      </w:pPr>
      <w:r>
        <w:t>（３）</w:t>
      </w:r>
      <w:r w:rsidR="005A076B">
        <w:rPr>
          <w:rFonts w:ascii="ＭＳ 明朝" w:hAnsi="ＭＳ 明朝"/>
        </w:rPr>
        <w:t>実測平面図</w:t>
      </w:r>
    </w:p>
    <w:p w14:paraId="399596ED" w14:textId="77777777" w:rsidR="00A9003C" w:rsidRDefault="008C6C4F" w:rsidP="008C6C4F">
      <w:pPr>
        <w:ind w:firstLineChars="200" w:firstLine="484"/>
        <w:rPr>
          <w:rFonts w:hint="default"/>
        </w:rPr>
      </w:pPr>
      <w:r>
        <w:rPr>
          <w:rFonts w:ascii="ＭＳ 明朝" w:hAnsi="ＭＳ 明朝"/>
        </w:rPr>
        <w:t xml:space="preserve">ア　</w:t>
      </w:r>
      <w:r w:rsidR="005A076B">
        <w:rPr>
          <w:rFonts w:ascii="ＭＳ 明朝" w:hAnsi="ＭＳ 明朝"/>
        </w:rPr>
        <w:t>縮尺は、１００分の１～２</w:t>
      </w:r>
      <w:r w:rsidR="005A076B">
        <w:rPr>
          <w:rFonts w:ascii="Century" w:eastAsia="Century" w:hAnsi="Century"/>
        </w:rPr>
        <w:t>,</w:t>
      </w:r>
      <w:r w:rsidR="005A076B">
        <w:t>５００</w:t>
      </w:r>
      <w:r w:rsidR="00F128A2">
        <w:rPr>
          <w:rFonts w:ascii="ＭＳ 明朝" w:hAnsi="ＭＳ 明朝"/>
        </w:rPr>
        <w:t>分の１</w:t>
      </w:r>
      <w:r w:rsidR="004804F6">
        <w:rPr>
          <w:rFonts w:ascii="ＭＳ 明朝" w:hAnsi="ＭＳ 明朝"/>
        </w:rPr>
        <w:t>以上</w:t>
      </w:r>
      <w:r w:rsidR="00F128A2">
        <w:rPr>
          <w:rFonts w:ascii="ＭＳ 明朝" w:hAnsi="ＭＳ 明朝"/>
        </w:rPr>
        <w:t>としてください</w:t>
      </w:r>
      <w:r w:rsidR="005A076B">
        <w:rPr>
          <w:rFonts w:ascii="ＭＳ 明朝" w:hAnsi="ＭＳ 明朝"/>
        </w:rPr>
        <w:t>。</w:t>
      </w:r>
    </w:p>
    <w:p w14:paraId="3ACBD99D" w14:textId="77777777" w:rsidR="0029643A" w:rsidRDefault="008C6C4F" w:rsidP="00F128A2">
      <w:pPr>
        <w:ind w:leftChars="200" w:left="968" w:hangingChars="200" w:hanging="484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イ　</w:t>
      </w:r>
      <w:r w:rsidR="005A076B">
        <w:rPr>
          <w:rFonts w:ascii="ＭＳ 明朝" w:hAnsi="ＭＳ 明朝"/>
        </w:rPr>
        <w:t>申請位</w:t>
      </w:r>
      <w:r w:rsidR="00F128A2">
        <w:rPr>
          <w:rFonts w:ascii="ＭＳ 明朝" w:hAnsi="ＭＳ 明朝"/>
        </w:rPr>
        <w:t>置の上下流の流水、その他に影響あると思われる適当な区間としてくだ</w:t>
      </w:r>
    </w:p>
    <w:p w14:paraId="39683BDF" w14:textId="77777777" w:rsidR="00A9003C" w:rsidRDefault="00F128A2" w:rsidP="0029643A">
      <w:pPr>
        <w:ind w:leftChars="300" w:left="968" w:hangingChars="100" w:hanging="242"/>
        <w:rPr>
          <w:rFonts w:hint="default"/>
        </w:rPr>
      </w:pPr>
      <w:r>
        <w:rPr>
          <w:rFonts w:ascii="ＭＳ 明朝" w:hAnsi="ＭＳ 明朝"/>
        </w:rPr>
        <w:t>さい</w:t>
      </w:r>
      <w:r w:rsidR="005A076B">
        <w:rPr>
          <w:rFonts w:ascii="ＭＳ 明朝" w:hAnsi="ＭＳ 明朝"/>
        </w:rPr>
        <w:t>。</w:t>
      </w:r>
    </w:p>
    <w:p w14:paraId="6ECD99B3" w14:textId="77777777" w:rsidR="0029643A" w:rsidRDefault="008C6C4F" w:rsidP="008C6C4F">
      <w:pPr>
        <w:ind w:leftChars="200" w:left="968" w:hangingChars="200" w:hanging="484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ウ　</w:t>
      </w:r>
      <w:r w:rsidR="005A076B">
        <w:rPr>
          <w:rFonts w:ascii="ＭＳ 明朝" w:hAnsi="ＭＳ 明朝"/>
        </w:rPr>
        <w:t>河川管理施設の状況、流水の方向及び道路等必要なものを図示し、申請工作物</w:t>
      </w:r>
    </w:p>
    <w:p w14:paraId="608E5100" w14:textId="77777777" w:rsidR="00A9003C" w:rsidRDefault="008C6C4F" w:rsidP="0029643A">
      <w:pPr>
        <w:ind w:leftChars="300" w:left="968" w:hangingChars="100" w:hanging="242"/>
        <w:rPr>
          <w:rFonts w:hint="default"/>
        </w:rPr>
      </w:pPr>
      <w:r>
        <w:rPr>
          <w:rFonts w:ascii="ＭＳ 明朝" w:hAnsi="ＭＳ 明朝"/>
        </w:rPr>
        <w:t>及び</w:t>
      </w:r>
      <w:r w:rsidR="00F128A2">
        <w:rPr>
          <w:rFonts w:ascii="ＭＳ 明朝" w:hAnsi="ＭＳ 明朝"/>
        </w:rPr>
        <w:t>関連施設等について平面的な外形の分かる図面としてください</w:t>
      </w:r>
      <w:r w:rsidR="005A076B">
        <w:rPr>
          <w:rFonts w:ascii="ＭＳ 明朝" w:hAnsi="ＭＳ 明朝"/>
        </w:rPr>
        <w:t>。</w:t>
      </w:r>
    </w:p>
    <w:p w14:paraId="4EC65945" w14:textId="4BB234E2" w:rsidR="00A9003C" w:rsidRDefault="008C6C4F" w:rsidP="008C6C4F">
      <w:pPr>
        <w:ind w:firstLineChars="200" w:firstLine="484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エ　</w:t>
      </w:r>
      <w:r w:rsidR="00DA396C">
        <w:rPr>
          <w:rFonts w:ascii="ＭＳ 明朝" w:hAnsi="ＭＳ 明朝"/>
          <w:szCs w:val="21"/>
        </w:rPr>
        <w:t>河川区域、河川保全区域</w:t>
      </w:r>
      <w:r w:rsidR="00DA396C">
        <w:rPr>
          <w:rFonts w:ascii="ＭＳ 明朝" w:hAnsi="ＭＳ 明朝"/>
          <w:szCs w:val="21"/>
        </w:rPr>
        <w:t>（該当する場合）</w:t>
      </w:r>
      <w:r w:rsidR="00DA396C">
        <w:rPr>
          <w:rFonts w:ascii="ＭＳ 明朝" w:hAnsi="ＭＳ 明朝"/>
          <w:szCs w:val="21"/>
        </w:rPr>
        <w:t>及び官民境界</w:t>
      </w:r>
      <w:r w:rsidR="00536192">
        <w:rPr>
          <w:rFonts w:ascii="ＭＳ 明朝" w:hAnsi="ＭＳ 明朝"/>
        </w:rPr>
        <w:t>を明示</w:t>
      </w:r>
      <w:r w:rsidR="00F128A2">
        <w:rPr>
          <w:rFonts w:ascii="ＭＳ 明朝" w:hAnsi="ＭＳ 明朝"/>
        </w:rPr>
        <w:t>してください</w:t>
      </w:r>
      <w:r w:rsidR="005A076B">
        <w:rPr>
          <w:rFonts w:ascii="ＭＳ 明朝" w:hAnsi="ＭＳ 明朝"/>
        </w:rPr>
        <w:t>。</w:t>
      </w:r>
    </w:p>
    <w:p w14:paraId="2A5B97F7" w14:textId="77777777" w:rsidR="00C7770A" w:rsidRDefault="00C7770A" w:rsidP="00C7770A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（４）面積計算書及び丈量図</w:t>
      </w:r>
    </w:p>
    <w:p w14:paraId="16E1A7CA" w14:textId="77777777" w:rsidR="0042080A" w:rsidRDefault="0042080A" w:rsidP="00C7770A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ア　縮尺は原則として実測平面図と同一のものとしてください。</w:t>
      </w:r>
    </w:p>
    <w:p w14:paraId="69EEA7AD" w14:textId="77777777" w:rsidR="0042080A" w:rsidRPr="0042080A" w:rsidRDefault="0042080A" w:rsidP="00C7770A">
      <w:pPr>
        <w:rPr>
          <w:rFonts w:hint="default"/>
        </w:rPr>
      </w:pPr>
      <w:r>
        <w:rPr>
          <w:rFonts w:ascii="ＭＳ 明朝" w:hAnsi="ＭＳ 明朝"/>
        </w:rPr>
        <w:t xml:space="preserve">　　イ　単位は㎡とし、小数点以下２位を四捨五入して小数点以下１位にしてください。</w:t>
      </w:r>
    </w:p>
    <w:p w14:paraId="03A39A01" w14:textId="77777777" w:rsidR="00A9003C" w:rsidRDefault="008C6C4F" w:rsidP="00C51CCC">
      <w:pPr>
        <w:pStyle w:val="Word"/>
        <w:rPr>
          <w:rFonts w:hint="default"/>
        </w:rPr>
      </w:pPr>
      <w:r>
        <w:rPr>
          <w:rFonts w:ascii="ＭＳ 明朝" w:hAnsi="ＭＳ 明朝"/>
        </w:rPr>
        <w:t>（</w:t>
      </w:r>
      <w:r w:rsidR="00C7770A">
        <w:rPr>
          <w:rFonts w:ascii="ＭＳ 明朝" w:hAnsi="ＭＳ 明朝"/>
        </w:rPr>
        <w:t>５</w:t>
      </w:r>
      <w:r w:rsidR="00C51CCC">
        <w:rPr>
          <w:rFonts w:ascii="ＭＳ 明朝" w:hAnsi="ＭＳ 明朝"/>
        </w:rPr>
        <w:t>）</w:t>
      </w:r>
      <w:r w:rsidR="00C7770A">
        <w:rPr>
          <w:rFonts w:ascii="ＭＳ 明朝" w:hAnsi="ＭＳ 明朝"/>
        </w:rPr>
        <w:t>実</w:t>
      </w:r>
      <w:r w:rsidR="00C51CCC">
        <w:rPr>
          <w:rFonts w:ascii="ＭＳ 明朝" w:hAnsi="ＭＳ 明朝"/>
        </w:rPr>
        <w:t>測縦断図（</w:t>
      </w:r>
      <w:r w:rsidR="005A076B">
        <w:rPr>
          <w:rFonts w:ascii="ＭＳ 明朝" w:hAnsi="ＭＳ 明朝"/>
        </w:rPr>
        <w:t>新築及び改築に係る場合</w:t>
      </w:r>
      <w:r w:rsidR="00C51CCC">
        <w:rPr>
          <w:rFonts w:ascii="ＭＳ 明朝" w:hAnsi="ＭＳ 明朝"/>
        </w:rPr>
        <w:t>）</w:t>
      </w:r>
    </w:p>
    <w:p w14:paraId="3657B908" w14:textId="77777777" w:rsidR="00A9003C" w:rsidRDefault="00C51CCC">
      <w:pPr>
        <w:rPr>
          <w:rFonts w:hint="default"/>
        </w:rPr>
      </w:pPr>
      <w:r>
        <w:rPr>
          <w:rFonts w:ascii="ＭＳ 明朝" w:hAnsi="ＭＳ 明朝"/>
        </w:rPr>
        <w:t xml:space="preserve">　　ア　</w:t>
      </w:r>
      <w:r w:rsidR="005A076B">
        <w:rPr>
          <w:rFonts w:ascii="ＭＳ 明朝" w:hAnsi="ＭＳ 明朝"/>
        </w:rPr>
        <w:t>縮尺</w:t>
      </w:r>
      <w:r w:rsidR="00EF700D">
        <w:rPr>
          <w:rFonts w:ascii="ＭＳ 明朝" w:hAnsi="ＭＳ 明朝"/>
        </w:rPr>
        <w:t>は縦１００分の１以上、</w:t>
      </w:r>
      <w:r w:rsidR="005A076B">
        <w:rPr>
          <w:rFonts w:ascii="ＭＳ 明朝" w:hAnsi="ＭＳ 明朝"/>
        </w:rPr>
        <w:t>横１</w:t>
      </w:r>
      <w:r w:rsidR="005A076B">
        <w:rPr>
          <w:rFonts w:ascii="Century" w:eastAsia="Century" w:hAnsi="Century"/>
        </w:rPr>
        <w:t>,</w:t>
      </w:r>
      <w:r w:rsidR="005A076B">
        <w:t>０００</w:t>
      </w:r>
      <w:r w:rsidR="00F128A2">
        <w:rPr>
          <w:rFonts w:ascii="ＭＳ 明朝" w:hAnsi="ＭＳ 明朝"/>
        </w:rPr>
        <w:t>分の１</w:t>
      </w:r>
      <w:r w:rsidR="00EF700D">
        <w:rPr>
          <w:rFonts w:ascii="ＭＳ 明朝" w:hAnsi="ＭＳ 明朝"/>
        </w:rPr>
        <w:t>以上</w:t>
      </w:r>
      <w:r w:rsidR="00F128A2">
        <w:rPr>
          <w:rFonts w:ascii="ＭＳ 明朝" w:hAnsi="ＭＳ 明朝"/>
        </w:rPr>
        <w:t>としてください</w:t>
      </w:r>
      <w:r w:rsidR="005A076B">
        <w:rPr>
          <w:rFonts w:ascii="ＭＳ 明朝" w:hAnsi="ＭＳ 明朝"/>
        </w:rPr>
        <w:t>。</w:t>
      </w:r>
    </w:p>
    <w:p w14:paraId="5E62493D" w14:textId="77777777" w:rsidR="00A9003C" w:rsidRDefault="00C51CCC">
      <w:pPr>
        <w:rPr>
          <w:rFonts w:hint="default"/>
        </w:rPr>
      </w:pPr>
      <w:r>
        <w:t>（</w:t>
      </w:r>
      <w:r w:rsidR="00C7770A">
        <w:t>６</w:t>
      </w:r>
      <w:r>
        <w:t>）</w:t>
      </w:r>
      <w:r>
        <w:rPr>
          <w:rFonts w:ascii="ＭＳ 明朝" w:hAnsi="ＭＳ 明朝"/>
        </w:rPr>
        <w:t>実測横断図面（新築及び改築に係る場合）</w:t>
      </w:r>
    </w:p>
    <w:p w14:paraId="7BA0811F" w14:textId="77777777" w:rsidR="00A9003C" w:rsidRPr="00786AC5" w:rsidRDefault="00C51CCC" w:rsidP="00786AC5">
      <w:pPr>
        <w:ind w:leftChars="200" w:left="968" w:hangingChars="200" w:hanging="484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ア　</w:t>
      </w:r>
      <w:r w:rsidR="00786AC5" w:rsidRPr="00786AC5">
        <w:rPr>
          <w:rFonts w:ascii="ＭＳ 明朝" w:hAnsi="ＭＳ 明朝"/>
          <w:fitText w:val="7592" w:id="1133148930"/>
        </w:rPr>
        <w:t>縮尺は１００分の１以上とするが、川幅の広いものは縦１００分の１以上、横</w:t>
      </w:r>
      <w:r w:rsidR="00786AC5" w:rsidRPr="00786AC5">
        <w:rPr>
          <w:rFonts w:ascii="ＭＳ 明朝" w:hAnsi="ＭＳ 明朝"/>
          <w:spacing w:val="15"/>
          <w:fitText w:val="7592" w:id="1133148930"/>
        </w:rPr>
        <w:t>５</w:t>
      </w:r>
      <w:r w:rsidR="00786AC5" w:rsidRPr="00786AC5">
        <w:rPr>
          <w:rFonts w:ascii="ＭＳ 明朝" w:hAnsi="ＭＳ 明朝"/>
          <w:fitText w:val="848" w:id="1133148931"/>
        </w:rPr>
        <w:t>００分の</w:t>
      </w:r>
      <w:r w:rsidR="00786AC5">
        <w:rPr>
          <w:rFonts w:ascii="ＭＳ 明朝" w:hAnsi="ＭＳ 明朝"/>
        </w:rPr>
        <w:t>１以上としてください。</w:t>
      </w:r>
    </w:p>
    <w:p w14:paraId="57868BE7" w14:textId="77777777" w:rsidR="00A9003C" w:rsidRDefault="00C51CCC" w:rsidP="00C51CCC">
      <w:pPr>
        <w:ind w:firstLineChars="200" w:firstLine="484"/>
        <w:rPr>
          <w:rFonts w:hint="default"/>
        </w:rPr>
      </w:pPr>
      <w:r>
        <w:rPr>
          <w:rFonts w:ascii="ＭＳ 明朝" w:hAnsi="ＭＳ 明朝"/>
        </w:rPr>
        <w:t xml:space="preserve">イ　</w:t>
      </w:r>
      <w:r w:rsidR="005A076B">
        <w:rPr>
          <w:rFonts w:ascii="ＭＳ 明朝" w:hAnsi="ＭＳ 明朝"/>
        </w:rPr>
        <w:t>間隔は、５０</w:t>
      </w:r>
      <w:r w:rsidR="005A076B">
        <w:rPr>
          <w:rFonts w:ascii="Century" w:eastAsia="Century" w:hAnsi="Century"/>
        </w:rPr>
        <w:t>m</w:t>
      </w:r>
      <w:r w:rsidR="00F128A2">
        <w:rPr>
          <w:rFonts w:ascii="ＭＳ 明朝" w:hAnsi="ＭＳ 明朝"/>
        </w:rPr>
        <w:t>以内としてください</w:t>
      </w:r>
      <w:r w:rsidR="005A076B">
        <w:rPr>
          <w:rFonts w:ascii="ＭＳ 明朝" w:hAnsi="ＭＳ 明朝"/>
        </w:rPr>
        <w:t>。</w:t>
      </w:r>
    </w:p>
    <w:p w14:paraId="5FB210AE" w14:textId="77777777" w:rsidR="00A9003C" w:rsidRDefault="00C51CCC" w:rsidP="00C51CCC">
      <w:pPr>
        <w:ind w:firstLineChars="200" w:firstLine="484"/>
        <w:rPr>
          <w:rFonts w:hint="default"/>
        </w:rPr>
      </w:pPr>
      <w:r>
        <w:rPr>
          <w:rFonts w:ascii="ＭＳ 明朝" w:hAnsi="ＭＳ 明朝"/>
        </w:rPr>
        <w:t xml:space="preserve">ウ　</w:t>
      </w:r>
      <w:r w:rsidR="005A076B">
        <w:rPr>
          <w:rFonts w:ascii="Century" w:eastAsia="Century" w:hAnsi="Century"/>
        </w:rPr>
        <w:t>HWL</w:t>
      </w:r>
      <w:r w:rsidR="0029643A" w:rsidRPr="00CB6F5D">
        <w:rPr>
          <w:rFonts w:ascii="Century" w:hAnsi="Century"/>
        </w:rPr>
        <w:t>（計画高水位）</w:t>
      </w:r>
      <w:r w:rsidR="00F128A2">
        <w:rPr>
          <w:rFonts w:ascii="ＭＳ 明朝" w:hAnsi="ＭＳ 明朝"/>
        </w:rPr>
        <w:t>を明示してください</w:t>
      </w:r>
      <w:r w:rsidR="005A076B">
        <w:rPr>
          <w:rFonts w:ascii="ＭＳ 明朝" w:hAnsi="ＭＳ 明朝"/>
        </w:rPr>
        <w:t>。</w:t>
      </w:r>
    </w:p>
    <w:p w14:paraId="4D36D567" w14:textId="285263C4" w:rsidR="00A9003C" w:rsidRDefault="00C51CCC" w:rsidP="00C51CCC">
      <w:pPr>
        <w:ind w:firstLineChars="200" w:firstLine="484"/>
        <w:rPr>
          <w:rFonts w:hint="default"/>
        </w:rPr>
      </w:pPr>
      <w:r>
        <w:rPr>
          <w:rFonts w:ascii="ＭＳ 明朝" w:hAnsi="ＭＳ 明朝"/>
        </w:rPr>
        <w:t xml:space="preserve">エ　</w:t>
      </w:r>
      <w:r w:rsidR="00EF700D">
        <w:rPr>
          <w:rFonts w:ascii="ＭＳ 明朝" w:hAnsi="ＭＳ 明朝"/>
        </w:rPr>
        <w:t>河川区域</w:t>
      </w:r>
      <w:r w:rsidR="00DA396C">
        <w:rPr>
          <w:rFonts w:ascii="ＭＳ 明朝" w:hAnsi="ＭＳ 明朝"/>
        </w:rPr>
        <w:t>、河川保全区域（該当する場合）</w:t>
      </w:r>
      <w:r w:rsidR="00EF700D">
        <w:rPr>
          <w:rFonts w:ascii="ＭＳ 明朝" w:hAnsi="ＭＳ 明朝"/>
        </w:rPr>
        <w:t>及び官民界</w:t>
      </w:r>
      <w:r w:rsidR="00536192">
        <w:rPr>
          <w:rFonts w:ascii="ＭＳ 明朝" w:hAnsi="ＭＳ 明朝"/>
        </w:rPr>
        <w:t>を明示</w:t>
      </w:r>
      <w:r w:rsidR="00F128A2">
        <w:rPr>
          <w:rFonts w:ascii="ＭＳ 明朝" w:hAnsi="ＭＳ 明朝"/>
        </w:rPr>
        <w:t>してください</w:t>
      </w:r>
      <w:r w:rsidR="005A076B">
        <w:rPr>
          <w:rFonts w:ascii="ＭＳ 明朝" w:hAnsi="ＭＳ 明朝"/>
        </w:rPr>
        <w:t>。</w:t>
      </w:r>
    </w:p>
    <w:p w14:paraId="4BA5A35D" w14:textId="77777777" w:rsidR="00A9003C" w:rsidRPr="000320A6" w:rsidRDefault="00C51CCC">
      <w:pPr>
        <w:rPr>
          <w:rFonts w:ascii="ＭＳ 明朝" w:hAnsi="ＭＳ 明朝" w:hint="default"/>
          <w:szCs w:val="21"/>
        </w:rPr>
      </w:pPr>
      <w:r w:rsidRPr="000320A6">
        <w:rPr>
          <w:rFonts w:ascii="ＭＳ 明朝" w:hAnsi="ＭＳ 明朝"/>
          <w:szCs w:val="21"/>
        </w:rPr>
        <w:t>（</w:t>
      </w:r>
      <w:r w:rsidR="00C7770A" w:rsidRPr="000320A6">
        <w:rPr>
          <w:rFonts w:ascii="ＭＳ 明朝" w:hAnsi="ＭＳ 明朝"/>
          <w:szCs w:val="21"/>
        </w:rPr>
        <w:t>７</w:t>
      </w:r>
      <w:r w:rsidR="00CB1CEA">
        <w:rPr>
          <w:rFonts w:ascii="ＭＳ 明朝" w:hAnsi="ＭＳ 明朝"/>
          <w:szCs w:val="21"/>
        </w:rPr>
        <w:t>）工作物の設計</w:t>
      </w:r>
      <w:r w:rsidRPr="000320A6">
        <w:rPr>
          <w:rFonts w:ascii="ＭＳ 明朝" w:hAnsi="ＭＳ 明朝"/>
          <w:szCs w:val="21"/>
        </w:rPr>
        <w:t>図</w:t>
      </w:r>
      <w:r w:rsidR="00CB1CEA">
        <w:rPr>
          <w:rFonts w:ascii="ＭＳ 明朝" w:hAnsi="ＭＳ 明朝"/>
          <w:szCs w:val="21"/>
        </w:rPr>
        <w:t>（工作物の除却にあっては構造図）</w:t>
      </w:r>
    </w:p>
    <w:p w14:paraId="2C79038C" w14:textId="77777777" w:rsidR="00BA53C7" w:rsidRPr="000320A6" w:rsidRDefault="00EF700D" w:rsidP="00BA53C7">
      <w:pPr>
        <w:ind w:firstLineChars="200" w:firstLine="484"/>
        <w:rPr>
          <w:rFonts w:ascii="ＭＳ 明朝" w:hAnsi="ＭＳ 明朝" w:cs="Times New Roman" w:hint="default"/>
          <w:spacing w:val="6"/>
          <w:szCs w:val="21"/>
        </w:rPr>
      </w:pPr>
      <w:r>
        <w:rPr>
          <w:rFonts w:ascii="ＭＳ 明朝" w:hAnsi="ＭＳ 明朝"/>
          <w:szCs w:val="21"/>
        </w:rPr>
        <w:t xml:space="preserve">ア　</w:t>
      </w:r>
      <w:r w:rsidR="00BA53C7" w:rsidRPr="000320A6">
        <w:rPr>
          <w:rFonts w:ascii="ＭＳ 明朝" w:hAnsi="ＭＳ 明朝"/>
          <w:szCs w:val="21"/>
        </w:rPr>
        <w:t>内訳</w:t>
      </w:r>
    </w:p>
    <w:p w14:paraId="3989E6C1" w14:textId="77777777" w:rsidR="00BA53C7" w:rsidRPr="000320A6" w:rsidRDefault="00BA53C7" w:rsidP="00BA53C7">
      <w:pPr>
        <w:rPr>
          <w:rFonts w:ascii="ＭＳ 明朝" w:hAnsi="ＭＳ 明朝" w:cs="Times New Roman" w:hint="default"/>
          <w:spacing w:val="6"/>
          <w:szCs w:val="21"/>
        </w:rPr>
      </w:pPr>
      <w:r w:rsidRPr="000320A6">
        <w:rPr>
          <w:rFonts w:ascii="ＭＳ 明朝" w:hAnsi="ＭＳ 明朝"/>
          <w:szCs w:val="21"/>
        </w:rPr>
        <w:t xml:space="preserve">　</w:t>
      </w:r>
      <w:r w:rsidR="00473FE5">
        <w:rPr>
          <w:rFonts w:ascii="ＭＳ 明朝" w:hAnsi="ＭＳ 明朝" w:cs="Times New Roman"/>
          <w:szCs w:val="21"/>
        </w:rPr>
        <w:t xml:space="preserve">  </w:t>
      </w:r>
      <w:r w:rsidRPr="000320A6">
        <w:rPr>
          <w:rFonts w:ascii="ＭＳ 明朝" w:hAnsi="ＭＳ 明朝" w:cs="Times New Roman"/>
          <w:szCs w:val="21"/>
        </w:rPr>
        <w:t>（ア）</w:t>
      </w:r>
      <w:r w:rsidRPr="000320A6">
        <w:rPr>
          <w:rFonts w:ascii="ＭＳ 明朝" w:hAnsi="ＭＳ 明朝"/>
          <w:szCs w:val="21"/>
        </w:rPr>
        <w:t>工作物の平面図</w:t>
      </w:r>
    </w:p>
    <w:p w14:paraId="7A664C3B" w14:textId="77777777" w:rsidR="0029643A" w:rsidRDefault="00BA53C7" w:rsidP="00BA53C7">
      <w:pPr>
        <w:ind w:left="1452" w:hangingChars="600" w:hanging="1452"/>
        <w:rPr>
          <w:rFonts w:ascii="ＭＳ 明朝" w:hAnsi="ＭＳ 明朝" w:hint="default"/>
          <w:szCs w:val="21"/>
        </w:rPr>
      </w:pPr>
      <w:r w:rsidRPr="000320A6">
        <w:rPr>
          <w:rFonts w:ascii="ＭＳ 明朝" w:hAnsi="ＭＳ 明朝"/>
          <w:szCs w:val="21"/>
        </w:rPr>
        <w:t xml:space="preserve">　</w:t>
      </w:r>
      <w:r w:rsidR="00473FE5">
        <w:rPr>
          <w:rFonts w:ascii="ＭＳ 明朝" w:hAnsi="ＭＳ 明朝" w:cs="Times New Roman"/>
          <w:szCs w:val="21"/>
        </w:rPr>
        <w:t xml:space="preserve"> </w:t>
      </w:r>
      <w:r w:rsidR="0077542D" w:rsidRPr="000320A6">
        <w:rPr>
          <w:rFonts w:ascii="ＭＳ 明朝" w:hAnsi="ＭＳ 明朝" w:cs="Times New Roman"/>
          <w:szCs w:val="21"/>
        </w:rPr>
        <w:t xml:space="preserve"> </w:t>
      </w:r>
      <w:r w:rsidRPr="000320A6">
        <w:rPr>
          <w:rFonts w:ascii="ＭＳ 明朝" w:hAnsi="ＭＳ 明朝" w:cs="Times New Roman"/>
          <w:szCs w:val="21"/>
        </w:rPr>
        <w:t>（イ）</w:t>
      </w:r>
      <w:r w:rsidRPr="000320A6">
        <w:rPr>
          <w:rFonts w:ascii="ＭＳ 明朝" w:hAnsi="ＭＳ 明朝"/>
          <w:szCs w:val="21"/>
        </w:rPr>
        <w:t>工作物の正面図（橋梁等河川の横過物にあっては、河川改修計画の定規断</w:t>
      </w:r>
    </w:p>
    <w:p w14:paraId="418776A2" w14:textId="77777777" w:rsidR="00BA53C7" w:rsidRPr="000320A6" w:rsidRDefault="00BA53C7" w:rsidP="00473FE5">
      <w:pPr>
        <w:ind w:firstLineChars="400" w:firstLine="968"/>
        <w:rPr>
          <w:rFonts w:ascii="ＭＳ 明朝" w:hAnsi="ＭＳ 明朝" w:cs="Times New Roman" w:hint="default"/>
          <w:spacing w:val="6"/>
          <w:szCs w:val="21"/>
        </w:rPr>
      </w:pPr>
      <w:r w:rsidRPr="000320A6">
        <w:rPr>
          <w:rFonts w:ascii="ＭＳ 明朝" w:hAnsi="ＭＳ 明朝"/>
          <w:szCs w:val="21"/>
        </w:rPr>
        <w:t>面、計画高水位及び余裕高を記入してください。）</w:t>
      </w:r>
    </w:p>
    <w:p w14:paraId="04DF00CB" w14:textId="77777777" w:rsidR="00BA53C7" w:rsidRPr="000320A6" w:rsidRDefault="00BA53C7" w:rsidP="00473FE5">
      <w:pPr>
        <w:ind w:firstLineChars="50" w:firstLine="121"/>
        <w:rPr>
          <w:rFonts w:ascii="ＭＳ 明朝" w:hAnsi="ＭＳ 明朝" w:cs="Times New Roman" w:hint="default"/>
          <w:spacing w:val="6"/>
          <w:szCs w:val="21"/>
        </w:rPr>
      </w:pPr>
      <w:r w:rsidRPr="000320A6">
        <w:rPr>
          <w:rFonts w:ascii="ＭＳ 明朝" w:hAnsi="ＭＳ 明朝" w:cs="Times New Roman"/>
          <w:szCs w:val="21"/>
        </w:rPr>
        <w:t xml:space="preserve">  </w:t>
      </w:r>
      <w:r w:rsidR="0077542D" w:rsidRPr="000320A6">
        <w:rPr>
          <w:rFonts w:ascii="ＭＳ 明朝" w:hAnsi="ＭＳ 明朝" w:cs="Times New Roman"/>
          <w:szCs w:val="21"/>
        </w:rPr>
        <w:t xml:space="preserve"> </w:t>
      </w:r>
      <w:r w:rsidRPr="000320A6">
        <w:rPr>
          <w:rFonts w:ascii="ＭＳ 明朝" w:hAnsi="ＭＳ 明朝" w:cs="Times New Roman"/>
          <w:szCs w:val="21"/>
        </w:rPr>
        <w:t>（ウ）</w:t>
      </w:r>
      <w:r w:rsidRPr="000320A6">
        <w:rPr>
          <w:rFonts w:ascii="ＭＳ 明朝" w:hAnsi="ＭＳ 明朝"/>
          <w:szCs w:val="21"/>
        </w:rPr>
        <w:t>工作物の側面図</w:t>
      </w:r>
    </w:p>
    <w:p w14:paraId="7A2E1A59" w14:textId="77777777" w:rsidR="00BA53C7" w:rsidRPr="000320A6" w:rsidRDefault="00BA53C7" w:rsidP="00BA53C7">
      <w:pPr>
        <w:rPr>
          <w:rFonts w:ascii="ＭＳ 明朝" w:hAnsi="ＭＳ 明朝" w:cs="Times New Roman" w:hint="default"/>
          <w:spacing w:val="6"/>
          <w:szCs w:val="21"/>
        </w:rPr>
      </w:pPr>
      <w:r w:rsidRPr="000320A6">
        <w:rPr>
          <w:rFonts w:ascii="ＭＳ 明朝" w:hAnsi="ＭＳ 明朝"/>
          <w:szCs w:val="21"/>
        </w:rPr>
        <w:t xml:space="preserve">　</w:t>
      </w:r>
      <w:r w:rsidR="00473FE5">
        <w:rPr>
          <w:rFonts w:ascii="ＭＳ 明朝" w:hAnsi="ＭＳ 明朝" w:cs="Times New Roman"/>
          <w:szCs w:val="21"/>
        </w:rPr>
        <w:t xml:space="preserve">  </w:t>
      </w:r>
      <w:r w:rsidRPr="000320A6">
        <w:rPr>
          <w:rFonts w:ascii="ＭＳ 明朝" w:hAnsi="ＭＳ 明朝" w:cs="Times New Roman"/>
          <w:szCs w:val="21"/>
        </w:rPr>
        <w:t>（エ）</w:t>
      </w:r>
      <w:r w:rsidRPr="000320A6">
        <w:rPr>
          <w:rFonts w:ascii="ＭＳ 明朝" w:hAnsi="ＭＳ 明朝"/>
          <w:szCs w:val="21"/>
        </w:rPr>
        <w:t>工作物の構造図</w:t>
      </w:r>
    </w:p>
    <w:p w14:paraId="55B5C7C9" w14:textId="77777777" w:rsidR="00BA53C7" w:rsidRPr="000320A6" w:rsidRDefault="00BA53C7" w:rsidP="00BA53C7">
      <w:pPr>
        <w:rPr>
          <w:rFonts w:ascii="ＭＳ 明朝" w:hAnsi="ＭＳ 明朝" w:cs="Times New Roman" w:hint="default"/>
          <w:spacing w:val="6"/>
          <w:szCs w:val="21"/>
        </w:rPr>
      </w:pPr>
      <w:r w:rsidRPr="000320A6">
        <w:rPr>
          <w:rFonts w:ascii="ＭＳ 明朝" w:hAnsi="ＭＳ 明朝"/>
          <w:szCs w:val="21"/>
        </w:rPr>
        <w:t xml:space="preserve">　</w:t>
      </w:r>
      <w:r w:rsidRPr="000320A6">
        <w:rPr>
          <w:rFonts w:ascii="ＭＳ 明朝" w:hAnsi="ＭＳ 明朝" w:cs="Times New Roman"/>
          <w:szCs w:val="21"/>
        </w:rPr>
        <w:t xml:space="preserve"> </w:t>
      </w:r>
      <w:r w:rsidR="0077542D" w:rsidRPr="000320A6">
        <w:rPr>
          <w:rFonts w:ascii="ＭＳ 明朝" w:hAnsi="ＭＳ 明朝" w:cs="Times New Roman"/>
          <w:szCs w:val="21"/>
        </w:rPr>
        <w:t xml:space="preserve"> </w:t>
      </w:r>
      <w:r w:rsidRPr="000320A6">
        <w:rPr>
          <w:rFonts w:ascii="ＭＳ 明朝" w:hAnsi="ＭＳ 明朝" w:cs="Times New Roman"/>
          <w:szCs w:val="21"/>
        </w:rPr>
        <w:t>（オ）</w:t>
      </w:r>
      <w:r w:rsidR="0029643A">
        <w:rPr>
          <w:rFonts w:ascii="ＭＳ 明朝" w:hAnsi="ＭＳ 明朝"/>
          <w:szCs w:val="21"/>
        </w:rPr>
        <w:t>取付</w:t>
      </w:r>
      <w:r w:rsidRPr="000320A6">
        <w:rPr>
          <w:rFonts w:ascii="ＭＳ 明朝" w:hAnsi="ＭＳ 明朝"/>
          <w:szCs w:val="21"/>
        </w:rPr>
        <w:t>護岸の平面図</w:t>
      </w:r>
    </w:p>
    <w:p w14:paraId="39BE42CF" w14:textId="77777777" w:rsidR="00BA53C7" w:rsidRPr="000320A6" w:rsidRDefault="00BA53C7" w:rsidP="00473FE5">
      <w:pPr>
        <w:ind w:firstLineChars="50" w:firstLine="121"/>
        <w:rPr>
          <w:rFonts w:ascii="ＭＳ 明朝" w:hAnsi="ＭＳ 明朝" w:cs="Times New Roman" w:hint="default"/>
          <w:spacing w:val="6"/>
          <w:szCs w:val="21"/>
        </w:rPr>
      </w:pPr>
      <w:r w:rsidRPr="000320A6">
        <w:rPr>
          <w:rFonts w:ascii="ＭＳ 明朝" w:hAnsi="ＭＳ 明朝" w:cs="Times New Roman"/>
          <w:szCs w:val="21"/>
        </w:rPr>
        <w:t xml:space="preserve">  </w:t>
      </w:r>
      <w:r w:rsidR="0077542D" w:rsidRPr="000320A6">
        <w:rPr>
          <w:rFonts w:ascii="ＭＳ 明朝" w:hAnsi="ＭＳ 明朝" w:cs="Times New Roman"/>
          <w:szCs w:val="21"/>
        </w:rPr>
        <w:t xml:space="preserve"> </w:t>
      </w:r>
      <w:r w:rsidRPr="000320A6">
        <w:rPr>
          <w:rFonts w:ascii="ＭＳ 明朝" w:hAnsi="ＭＳ 明朝" w:cs="Times New Roman"/>
          <w:szCs w:val="21"/>
        </w:rPr>
        <w:t>（カ）</w:t>
      </w:r>
      <w:r w:rsidR="0029643A">
        <w:rPr>
          <w:rFonts w:ascii="ＭＳ 明朝" w:hAnsi="ＭＳ 明朝"/>
          <w:szCs w:val="21"/>
        </w:rPr>
        <w:t>取付</w:t>
      </w:r>
      <w:r w:rsidRPr="000320A6">
        <w:rPr>
          <w:rFonts w:ascii="ＭＳ 明朝" w:hAnsi="ＭＳ 明朝"/>
          <w:szCs w:val="21"/>
        </w:rPr>
        <w:t>護岸の断面図（現河床及び計画河床高を明記してください。）</w:t>
      </w:r>
    </w:p>
    <w:p w14:paraId="5315E267" w14:textId="77777777" w:rsidR="00BA53C7" w:rsidRPr="000320A6" w:rsidRDefault="00BA53C7" w:rsidP="00BA53C7">
      <w:pPr>
        <w:rPr>
          <w:rFonts w:ascii="ＭＳ 明朝" w:hAnsi="ＭＳ 明朝" w:cs="Times New Roman" w:hint="default"/>
          <w:spacing w:val="6"/>
          <w:szCs w:val="21"/>
        </w:rPr>
      </w:pPr>
      <w:r w:rsidRPr="000320A6">
        <w:rPr>
          <w:rFonts w:ascii="ＭＳ 明朝" w:hAnsi="ＭＳ 明朝"/>
          <w:szCs w:val="21"/>
        </w:rPr>
        <w:t xml:space="preserve">　</w:t>
      </w:r>
      <w:r w:rsidRPr="000320A6">
        <w:rPr>
          <w:rFonts w:ascii="ＭＳ 明朝" w:hAnsi="ＭＳ 明朝" w:cs="Times New Roman"/>
          <w:szCs w:val="21"/>
        </w:rPr>
        <w:t xml:space="preserve"> </w:t>
      </w:r>
      <w:r w:rsidR="0077542D" w:rsidRPr="000320A6">
        <w:rPr>
          <w:rFonts w:ascii="ＭＳ 明朝" w:hAnsi="ＭＳ 明朝" w:cs="Times New Roman"/>
          <w:szCs w:val="21"/>
        </w:rPr>
        <w:t xml:space="preserve"> </w:t>
      </w:r>
      <w:r w:rsidRPr="000320A6">
        <w:rPr>
          <w:rFonts w:ascii="ＭＳ 明朝" w:hAnsi="ＭＳ 明朝" w:cs="Times New Roman"/>
          <w:szCs w:val="21"/>
        </w:rPr>
        <w:t>（キ）</w:t>
      </w:r>
      <w:r w:rsidR="0029643A">
        <w:rPr>
          <w:rFonts w:ascii="ＭＳ 明朝" w:hAnsi="ＭＳ 明朝"/>
          <w:szCs w:val="21"/>
        </w:rPr>
        <w:t>取付</w:t>
      </w:r>
      <w:r w:rsidRPr="000320A6">
        <w:rPr>
          <w:rFonts w:ascii="ＭＳ 明朝" w:hAnsi="ＭＳ 明朝"/>
          <w:szCs w:val="21"/>
        </w:rPr>
        <w:t>護岸の構造図</w:t>
      </w:r>
    </w:p>
    <w:p w14:paraId="099B7624" w14:textId="77777777" w:rsidR="0029643A" w:rsidRDefault="00BA53C7" w:rsidP="00BA53C7">
      <w:pPr>
        <w:ind w:left="968" w:hangingChars="400" w:hanging="968"/>
        <w:rPr>
          <w:rFonts w:ascii="ＭＳ 明朝" w:hAnsi="ＭＳ 明朝" w:hint="default"/>
          <w:szCs w:val="21"/>
        </w:rPr>
      </w:pPr>
      <w:r w:rsidRPr="000320A6">
        <w:rPr>
          <w:rFonts w:ascii="ＭＳ 明朝" w:hAnsi="ＭＳ 明朝" w:cs="Times New Roman"/>
          <w:szCs w:val="21"/>
        </w:rPr>
        <w:t xml:space="preserve">  </w:t>
      </w:r>
      <w:r w:rsidRPr="000320A6">
        <w:rPr>
          <w:rFonts w:ascii="ＭＳ 明朝" w:hAnsi="ＭＳ 明朝"/>
          <w:szCs w:val="21"/>
        </w:rPr>
        <w:t xml:space="preserve">　イ　正面図又は側面図は、申請工作物と現況河床又は計画河床若しくは河川管理施</w:t>
      </w:r>
    </w:p>
    <w:p w14:paraId="2C100C0F" w14:textId="77777777" w:rsidR="00BA53C7" w:rsidRPr="000320A6" w:rsidRDefault="0029643A" w:rsidP="0029643A">
      <w:pPr>
        <w:ind w:leftChars="300" w:left="968" w:hangingChars="100" w:hanging="242"/>
        <w:rPr>
          <w:rFonts w:ascii="ＭＳ 明朝" w:hAnsi="ＭＳ 明朝" w:cs="Times New Roman" w:hint="default"/>
          <w:spacing w:val="6"/>
          <w:szCs w:val="21"/>
        </w:rPr>
      </w:pPr>
      <w:r>
        <w:rPr>
          <w:rFonts w:ascii="ＭＳ 明朝" w:hAnsi="ＭＳ 明朝"/>
          <w:szCs w:val="21"/>
        </w:rPr>
        <w:t>設との関係が明らかになるように作成し、</w:t>
      </w:r>
      <w:r>
        <w:rPr>
          <w:rFonts w:ascii="Century" w:eastAsia="Century" w:hAnsi="Century"/>
        </w:rPr>
        <w:t>HWL</w:t>
      </w:r>
      <w:r w:rsidR="00BA53C7" w:rsidRPr="000320A6">
        <w:rPr>
          <w:rFonts w:ascii="ＭＳ 明朝" w:hAnsi="ＭＳ 明朝"/>
          <w:szCs w:val="21"/>
        </w:rPr>
        <w:t>を明示してください。</w:t>
      </w:r>
    </w:p>
    <w:p w14:paraId="0282B782" w14:textId="77777777" w:rsidR="00DA396C" w:rsidRDefault="00BA53C7" w:rsidP="00BA53C7">
      <w:pPr>
        <w:rPr>
          <w:rFonts w:ascii="ＭＳ 明朝" w:hAnsi="ＭＳ 明朝" w:hint="default"/>
          <w:szCs w:val="21"/>
        </w:rPr>
      </w:pPr>
      <w:r w:rsidRPr="000320A6">
        <w:rPr>
          <w:rFonts w:ascii="ＭＳ 明朝" w:hAnsi="ＭＳ 明朝" w:cs="Times New Roman"/>
          <w:szCs w:val="21"/>
        </w:rPr>
        <w:t xml:space="preserve">  </w:t>
      </w:r>
      <w:r w:rsidR="004804F6">
        <w:rPr>
          <w:rFonts w:ascii="ＭＳ 明朝" w:hAnsi="ＭＳ 明朝"/>
          <w:szCs w:val="21"/>
        </w:rPr>
        <w:t xml:space="preserve">　ウ　各図面には河川区域、河川保全区域</w:t>
      </w:r>
      <w:r w:rsidR="00DA396C">
        <w:rPr>
          <w:rFonts w:ascii="ＭＳ 明朝" w:hAnsi="ＭＳ 明朝"/>
          <w:szCs w:val="21"/>
        </w:rPr>
        <w:t>（該当する場合）</w:t>
      </w:r>
      <w:r w:rsidR="004804F6">
        <w:rPr>
          <w:rFonts w:ascii="ＭＳ 明朝" w:hAnsi="ＭＳ 明朝"/>
          <w:szCs w:val="21"/>
        </w:rPr>
        <w:t>及び官民境界</w:t>
      </w:r>
      <w:r w:rsidRPr="000320A6">
        <w:rPr>
          <w:rFonts w:ascii="ＭＳ 明朝" w:hAnsi="ＭＳ 明朝"/>
          <w:szCs w:val="21"/>
        </w:rPr>
        <w:t>を明示してく</w:t>
      </w:r>
    </w:p>
    <w:p w14:paraId="7EAB7223" w14:textId="6BC6AE58" w:rsidR="00BA53C7" w:rsidRPr="000320A6" w:rsidRDefault="00BA53C7" w:rsidP="00DA396C">
      <w:pPr>
        <w:ind w:firstLineChars="300" w:firstLine="726"/>
        <w:rPr>
          <w:rFonts w:ascii="ＭＳ 明朝" w:hAnsi="ＭＳ 明朝" w:cs="Times New Roman" w:hint="default"/>
          <w:spacing w:val="6"/>
          <w:szCs w:val="21"/>
        </w:rPr>
      </w:pPr>
      <w:r w:rsidRPr="000320A6">
        <w:rPr>
          <w:rFonts w:ascii="ＭＳ 明朝" w:hAnsi="ＭＳ 明朝"/>
          <w:szCs w:val="21"/>
        </w:rPr>
        <w:t>ださい。</w:t>
      </w:r>
    </w:p>
    <w:p w14:paraId="1246AEFD" w14:textId="77777777" w:rsidR="0029643A" w:rsidRDefault="00BA53C7" w:rsidP="0029643A">
      <w:pPr>
        <w:ind w:left="968" w:hangingChars="400" w:hanging="968"/>
        <w:rPr>
          <w:rFonts w:ascii="ＭＳ 明朝" w:hAnsi="ＭＳ 明朝" w:hint="default"/>
          <w:szCs w:val="21"/>
        </w:rPr>
      </w:pPr>
      <w:r w:rsidRPr="000320A6">
        <w:rPr>
          <w:rFonts w:ascii="ＭＳ 明朝" w:hAnsi="ＭＳ 明朝" w:cs="Times New Roman"/>
          <w:szCs w:val="21"/>
        </w:rPr>
        <w:t xml:space="preserve">  　</w:t>
      </w:r>
      <w:r w:rsidRPr="000320A6">
        <w:rPr>
          <w:rFonts w:ascii="ＭＳ 明朝" w:hAnsi="ＭＳ 明朝"/>
          <w:szCs w:val="21"/>
        </w:rPr>
        <w:t>エ　堤体</w:t>
      </w:r>
      <w:r w:rsidR="0029643A">
        <w:rPr>
          <w:rFonts w:ascii="ＭＳ 明朝" w:hAnsi="ＭＳ 明朝"/>
          <w:szCs w:val="21"/>
        </w:rPr>
        <w:t>を横過して設置する工作物の側面図には流下勾配、敷高及び</w:t>
      </w:r>
      <w:r w:rsidR="0029643A">
        <w:rPr>
          <w:rFonts w:ascii="Century" w:eastAsia="Century" w:hAnsi="Century"/>
        </w:rPr>
        <w:t>HWL</w:t>
      </w:r>
      <w:r w:rsidRPr="000320A6">
        <w:rPr>
          <w:rFonts w:ascii="ＭＳ 明朝" w:hAnsi="ＭＳ 明朝"/>
          <w:szCs w:val="21"/>
        </w:rPr>
        <w:t>を明示</w:t>
      </w:r>
    </w:p>
    <w:p w14:paraId="3CB3E691" w14:textId="77777777" w:rsidR="00BA53C7" w:rsidRPr="0029643A" w:rsidRDefault="00BA53C7" w:rsidP="0029643A">
      <w:pPr>
        <w:ind w:leftChars="300" w:left="968" w:hangingChars="100" w:hanging="242"/>
        <w:rPr>
          <w:rFonts w:ascii="ＭＳ 明朝" w:hAnsi="ＭＳ 明朝" w:hint="default"/>
          <w:szCs w:val="21"/>
        </w:rPr>
      </w:pPr>
      <w:r w:rsidRPr="000320A6">
        <w:rPr>
          <w:rFonts w:ascii="ＭＳ 明朝" w:hAnsi="ＭＳ 明朝"/>
          <w:szCs w:val="21"/>
        </w:rPr>
        <w:lastRenderedPageBreak/>
        <w:t>してください。</w:t>
      </w:r>
      <w:r w:rsidRPr="000320A6">
        <w:rPr>
          <w:rFonts w:ascii="ＭＳ 明朝" w:hAnsi="ＭＳ 明朝" w:cs="Times New Roman"/>
          <w:szCs w:val="21"/>
        </w:rPr>
        <w:t xml:space="preserve"> </w:t>
      </w:r>
    </w:p>
    <w:p w14:paraId="5CA12D87" w14:textId="77777777" w:rsidR="00473FE5" w:rsidRDefault="00BA53C7" w:rsidP="00BA53C7">
      <w:pPr>
        <w:ind w:left="968" w:hangingChars="400" w:hanging="968"/>
        <w:jc w:val="left"/>
        <w:rPr>
          <w:rFonts w:ascii="ＭＳ 明朝" w:hAnsi="ＭＳ 明朝" w:hint="default"/>
          <w:szCs w:val="21"/>
        </w:rPr>
      </w:pPr>
      <w:r w:rsidRPr="000320A6">
        <w:rPr>
          <w:rFonts w:ascii="ＭＳ 明朝" w:hAnsi="ＭＳ 明朝" w:cs="Times New Roman"/>
          <w:szCs w:val="21"/>
        </w:rPr>
        <w:t xml:space="preserve"> </w:t>
      </w:r>
      <w:r w:rsidRPr="000320A6">
        <w:rPr>
          <w:rFonts w:ascii="ＭＳ 明朝" w:hAnsi="ＭＳ 明朝"/>
          <w:szCs w:val="21"/>
        </w:rPr>
        <w:t xml:space="preserve">　 オ</w:t>
      </w:r>
      <w:r w:rsidRPr="000320A6">
        <w:rPr>
          <w:rFonts w:ascii="ＭＳ 明朝" w:hAnsi="ＭＳ 明朝" w:cs="Times New Roman"/>
          <w:szCs w:val="21"/>
        </w:rPr>
        <w:t xml:space="preserve">  </w:t>
      </w:r>
      <w:r w:rsidRPr="000320A6">
        <w:rPr>
          <w:rFonts w:ascii="ＭＳ 明朝" w:hAnsi="ＭＳ 明朝"/>
          <w:szCs w:val="21"/>
        </w:rPr>
        <w:t>申請工</w:t>
      </w:r>
      <w:r w:rsidR="00473FE5">
        <w:rPr>
          <w:rFonts w:ascii="ＭＳ 明朝" w:hAnsi="ＭＳ 明朝"/>
          <w:szCs w:val="21"/>
        </w:rPr>
        <w:t>作物設置のため仮締切を必要とするものは、その工法並びに</w:t>
      </w:r>
      <w:r w:rsidR="00473FE5">
        <w:rPr>
          <w:rFonts w:ascii="Century" w:eastAsia="Century" w:hAnsi="Century"/>
        </w:rPr>
        <w:t>HWL</w:t>
      </w:r>
      <w:r w:rsidRPr="000320A6">
        <w:rPr>
          <w:rFonts w:ascii="ＭＳ 明朝" w:hAnsi="ＭＳ 明朝"/>
          <w:szCs w:val="21"/>
        </w:rPr>
        <w:t>及び</w:t>
      </w:r>
    </w:p>
    <w:p w14:paraId="2E5C809E" w14:textId="77777777" w:rsidR="00BA53C7" w:rsidRPr="000320A6" w:rsidRDefault="00BA53C7" w:rsidP="00473FE5">
      <w:pPr>
        <w:ind w:leftChars="300" w:left="968" w:hangingChars="100" w:hanging="242"/>
        <w:jc w:val="left"/>
        <w:rPr>
          <w:rFonts w:ascii="ＭＳ 明朝" w:hAnsi="ＭＳ 明朝" w:cs="ＤＦ平成明朝体W3" w:hint="default"/>
          <w:szCs w:val="21"/>
        </w:rPr>
      </w:pPr>
      <w:r w:rsidRPr="000320A6">
        <w:rPr>
          <w:rFonts w:ascii="ＭＳ 明朝" w:hAnsi="ＭＳ 明朝"/>
          <w:szCs w:val="21"/>
        </w:rPr>
        <w:t>掘さく、堤防との関係を明らかにした詳細図</w:t>
      </w:r>
      <w:r w:rsidR="00CB1CEA">
        <w:rPr>
          <w:rFonts w:ascii="ＭＳ 明朝" w:hAnsi="ＭＳ 明朝"/>
          <w:szCs w:val="21"/>
        </w:rPr>
        <w:t>を添付してください</w:t>
      </w:r>
      <w:r w:rsidRPr="000320A6">
        <w:rPr>
          <w:rFonts w:ascii="ＭＳ 明朝" w:hAnsi="ＭＳ 明朝"/>
          <w:szCs w:val="21"/>
        </w:rPr>
        <w:t>。</w:t>
      </w:r>
    </w:p>
    <w:p w14:paraId="2DBEE872" w14:textId="77777777" w:rsidR="00473FE5" w:rsidRDefault="00BA53C7" w:rsidP="0077542D">
      <w:pPr>
        <w:ind w:left="968" w:hangingChars="400" w:hanging="968"/>
        <w:rPr>
          <w:rFonts w:ascii="ＭＳ 明朝" w:hAnsi="ＭＳ 明朝" w:hint="default"/>
          <w:szCs w:val="21"/>
        </w:rPr>
      </w:pPr>
      <w:r w:rsidRPr="000320A6">
        <w:rPr>
          <w:rFonts w:ascii="ＭＳ 明朝" w:hAnsi="ＭＳ 明朝" w:cs="Times New Roman"/>
          <w:szCs w:val="21"/>
        </w:rPr>
        <w:t xml:space="preserve">  　</w:t>
      </w:r>
      <w:r w:rsidRPr="000320A6">
        <w:rPr>
          <w:rFonts w:ascii="ＭＳ 明朝" w:hAnsi="ＭＳ 明朝"/>
          <w:szCs w:val="21"/>
        </w:rPr>
        <w:t>カ　図面には整理番号を付し、図面袋の表側に添付図面の一覧表を貼付してくださ</w:t>
      </w:r>
    </w:p>
    <w:p w14:paraId="0FE815FD" w14:textId="77777777" w:rsidR="00536192" w:rsidRPr="0077542D" w:rsidRDefault="00BA53C7" w:rsidP="00473FE5">
      <w:pPr>
        <w:ind w:leftChars="300" w:left="968" w:hangingChars="100" w:hanging="242"/>
        <w:rPr>
          <w:rFonts w:ascii="ＭＳ 明朝" w:hAnsi="ＭＳ 明朝" w:hint="default"/>
          <w:szCs w:val="21"/>
        </w:rPr>
      </w:pPr>
      <w:r w:rsidRPr="000320A6">
        <w:rPr>
          <w:rFonts w:ascii="ＭＳ 明朝" w:hAnsi="ＭＳ 明朝"/>
          <w:szCs w:val="21"/>
        </w:rPr>
        <w:t>い。</w:t>
      </w:r>
    </w:p>
    <w:p w14:paraId="55A043B4" w14:textId="77777777" w:rsidR="00A9003C" w:rsidRDefault="00C51CCC">
      <w:pPr>
        <w:rPr>
          <w:rFonts w:hint="default"/>
        </w:rPr>
      </w:pPr>
      <w:r>
        <w:t>（</w:t>
      </w:r>
      <w:r w:rsidR="00BA53C7">
        <w:t>８</w:t>
      </w:r>
      <w:r>
        <w:t>）</w:t>
      </w:r>
      <w:r w:rsidR="005A076B">
        <w:t>工事の実施方法を記載した図書</w:t>
      </w:r>
    </w:p>
    <w:p w14:paraId="00524475" w14:textId="77777777" w:rsidR="00A9003C" w:rsidRDefault="00C51CCC" w:rsidP="00C51CCC">
      <w:pPr>
        <w:ind w:firstLineChars="200" w:firstLine="484"/>
        <w:rPr>
          <w:rFonts w:hint="default"/>
        </w:rPr>
      </w:pPr>
      <w:r>
        <w:t xml:space="preserve">ア　</w:t>
      </w:r>
      <w:r w:rsidR="005A076B">
        <w:t>工作物の新築等に係る工程表</w:t>
      </w:r>
      <w:r w:rsidR="005A076B">
        <w:rPr>
          <w:spacing w:val="-8"/>
        </w:rPr>
        <w:t xml:space="preserve">             </w:t>
      </w:r>
    </w:p>
    <w:p w14:paraId="6F18FDD7" w14:textId="77777777" w:rsidR="00A9003C" w:rsidRDefault="00C51CCC" w:rsidP="00C51CCC">
      <w:pPr>
        <w:ind w:firstLineChars="200" w:firstLine="484"/>
        <w:rPr>
          <w:rFonts w:hint="default"/>
        </w:rPr>
      </w:pPr>
      <w:r>
        <w:t xml:space="preserve">イ　</w:t>
      </w:r>
      <w:r w:rsidR="005A076B">
        <w:t>工事仕様書</w:t>
      </w:r>
    </w:p>
    <w:p w14:paraId="2CCF09EF" w14:textId="77777777" w:rsidR="00390A09" w:rsidRDefault="00390A09" w:rsidP="00C7770A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BA53C7">
        <w:rPr>
          <w:rFonts w:ascii="ＭＳ 明朝" w:hAnsi="ＭＳ 明朝"/>
        </w:rPr>
        <w:t>９</w:t>
      </w:r>
      <w:r>
        <w:rPr>
          <w:rFonts w:ascii="ＭＳ 明朝" w:hAnsi="ＭＳ 明朝"/>
        </w:rPr>
        <w:t>）土地の権原に関する図書</w:t>
      </w:r>
    </w:p>
    <w:p w14:paraId="1DBCDC2F" w14:textId="77777777" w:rsidR="00614777" w:rsidRDefault="00473FE5" w:rsidP="00390A09">
      <w:pPr>
        <w:ind w:left="968" w:hangingChars="400" w:hanging="968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ア　</w:t>
      </w:r>
      <w:r w:rsidR="00614777">
        <w:rPr>
          <w:rFonts w:ascii="ＭＳ 明朝" w:hAnsi="ＭＳ 明朝"/>
        </w:rPr>
        <w:t>不動産登記法第１４条第１項に規定する図面又はこれに準ずる図面（公図）</w:t>
      </w:r>
      <w:r>
        <w:rPr>
          <w:rFonts w:ascii="ＭＳ 明朝" w:hAnsi="ＭＳ 明朝"/>
        </w:rPr>
        <w:t>（</w:t>
      </w:r>
      <w:r w:rsidR="00390A09">
        <w:rPr>
          <w:rFonts w:ascii="ＭＳ 明朝" w:hAnsi="ＭＳ 明朝"/>
        </w:rPr>
        <w:t>申</w:t>
      </w:r>
    </w:p>
    <w:p w14:paraId="7157C00D" w14:textId="77777777" w:rsidR="00390A09" w:rsidRDefault="00390A09" w:rsidP="00614777">
      <w:pPr>
        <w:ind w:leftChars="300" w:left="968" w:hangingChars="100" w:hanging="242"/>
        <w:rPr>
          <w:rFonts w:ascii="ＭＳ 明朝" w:hAnsi="ＭＳ 明朝" w:hint="default"/>
        </w:rPr>
      </w:pPr>
      <w:r>
        <w:rPr>
          <w:rFonts w:ascii="ＭＳ 明朝" w:hAnsi="ＭＳ 明朝"/>
        </w:rPr>
        <w:t>請に係る区画を示し、着色してください</w:t>
      </w:r>
      <w:r w:rsidR="00473FE5">
        <w:rPr>
          <w:rFonts w:ascii="ＭＳ 明朝" w:hAnsi="ＭＳ 明朝"/>
        </w:rPr>
        <w:t>）</w:t>
      </w:r>
      <w:r>
        <w:rPr>
          <w:rFonts w:ascii="ＭＳ 明朝" w:hAnsi="ＭＳ 明朝"/>
        </w:rPr>
        <w:t>。</w:t>
      </w:r>
    </w:p>
    <w:p w14:paraId="4E6FAFC7" w14:textId="77777777" w:rsidR="00390A09" w:rsidRDefault="00473FE5" w:rsidP="00390A09">
      <w:pPr>
        <w:ind w:left="968" w:hangingChars="400" w:hanging="968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イ　土地の</w:t>
      </w:r>
      <w:r w:rsidR="00536192">
        <w:rPr>
          <w:rFonts w:ascii="ＭＳ 明朝" w:hAnsi="ＭＳ 明朝"/>
        </w:rPr>
        <w:t>登記事項証明書</w:t>
      </w:r>
    </w:p>
    <w:p w14:paraId="2DB74547" w14:textId="77777777" w:rsidR="00B70CAB" w:rsidRDefault="00473FE5" w:rsidP="00F05767">
      <w:pPr>
        <w:ind w:left="968" w:hangingChars="400" w:hanging="968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ウ　</w:t>
      </w:r>
      <w:r w:rsidR="00536192">
        <w:rPr>
          <w:rFonts w:ascii="ＭＳ 明朝" w:hAnsi="ＭＳ 明朝"/>
        </w:rPr>
        <w:t>土地所有者の承諾書（申請者と土地所有者が異なる場合）</w:t>
      </w:r>
    </w:p>
    <w:p w14:paraId="6AE9826B" w14:textId="77777777" w:rsidR="00F05767" w:rsidRDefault="00B70CAB" w:rsidP="00F05767">
      <w:pPr>
        <w:ind w:left="968" w:hangingChars="400" w:hanging="968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536192">
        <w:rPr>
          <w:rFonts w:ascii="ＭＳ 明朝" w:hAnsi="ＭＳ 明朝"/>
        </w:rPr>
        <w:t>１</w:t>
      </w:r>
      <w:r w:rsidR="00F05767">
        <w:rPr>
          <w:rFonts w:ascii="ＭＳ 明朝" w:hAnsi="ＭＳ 明朝"/>
        </w:rPr>
        <w:t>０）他行政庁の許可書等</w:t>
      </w:r>
      <w:r>
        <w:rPr>
          <w:rFonts w:ascii="ＭＳ 明朝" w:hAnsi="ＭＳ 明朝"/>
        </w:rPr>
        <w:t>の写し</w:t>
      </w:r>
    </w:p>
    <w:p w14:paraId="1B3D239B" w14:textId="77777777" w:rsidR="00B70CAB" w:rsidRDefault="00B70CAB" w:rsidP="00F05767">
      <w:pPr>
        <w:ind w:leftChars="400" w:left="968"/>
        <w:rPr>
          <w:rFonts w:ascii="ＭＳ 明朝" w:hAnsi="ＭＳ 明朝" w:hint="default"/>
        </w:rPr>
      </w:pPr>
      <w:r>
        <w:rPr>
          <w:rFonts w:ascii="ＭＳ 明朝" w:hAnsi="ＭＳ 明朝"/>
        </w:rPr>
        <w:t>許可書、認可書の写し又は受ける見込みがあることを示す書面</w:t>
      </w:r>
    </w:p>
    <w:p w14:paraId="138BB7F8" w14:textId="77777777" w:rsidR="00614777" w:rsidRPr="00B70CAB" w:rsidRDefault="00614777" w:rsidP="00614777">
      <w:pPr>
        <w:rPr>
          <w:rFonts w:hint="default"/>
        </w:rPr>
      </w:pPr>
      <w:r>
        <w:t>（</w:t>
      </w:r>
      <w:r w:rsidR="00F05767">
        <w:t>１１</w:t>
      </w:r>
      <w:r>
        <w:t>）</w:t>
      </w:r>
      <w:r w:rsidRPr="00AD5C46">
        <w:rPr>
          <w:rFonts w:ascii="ＭＳ 明朝" w:hAnsi="ＭＳ 明朝"/>
        </w:rPr>
        <w:t>現場の現況写真</w:t>
      </w:r>
    </w:p>
    <w:p w14:paraId="721D6395" w14:textId="77777777" w:rsidR="00C51CCC" w:rsidRDefault="00C51CCC" w:rsidP="00D34B3C">
      <w:pPr>
        <w:pStyle w:val="Word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C7770A">
        <w:rPr>
          <w:rFonts w:ascii="ＭＳ 明朝" w:hAnsi="ＭＳ 明朝"/>
        </w:rPr>
        <w:t>１</w:t>
      </w:r>
      <w:r w:rsidR="00F05767">
        <w:rPr>
          <w:rFonts w:ascii="ＭＳ 明朝" w:hAnsi="ＭＳ 明朝"/>
        </w:rPr>
        <w:t>２</w:t>
      </w:r>
      <w:r>
        <w:rPr>
          <w:rFonts w:ascii="ＭＳ 明朝" w:hAnsi="ＭＳ 明朝"/>
        </w:rPr>
        <w:t>）その他参考となるべき事項を記載した図面</w:t>
      </w:r>
    </w:p>
    <w:p w14:paraId="6C8237B3" w14:textId="77777777" w:rsidR="00614777" w:rsidRPr="00614777" w:rsidRDefault="00614777" w:rsidP="00614777">
      <w:pPr>
        <w:pStyle w:val="Word"/>
        <w:ind w:firstLineChars="400" w:firstLine="968"/>
        <w:rPr>
          <w:rFonts w:ascii="ＭＳ 明朝" w:hAnsi="ＭＳ 明朝" w:hint="default"/>
        </w:rPr>
      </w:pPr>
      <w:r>
        <w:rPr>
          <w:rFonts w:ascii="ＭＳ 明朝" w:hAnsi="ＭＳ 明朝"/>
        </w:rPr>
        <w:t>下記の書類を添付していただくことがあります。</w:t>
      </w:r>
    </w:p>
    <w:p w14:paraId="5A9FAF82" w14:textId="77777777" w:rsidR="00C7770A" w:rsidRDefault="00C7770A" w:rsidP="00C7770A">
      <w:pPr>
        <w:pStyle w:val="Word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</w:t>
      </w:r>
      <w:r w:rsidR="00B70CAB">
        <w:rPr>
          <w:rFonts w:ascii="ＭＳ 明朝" w:hAnsi="ＭＳ 明朝"/>
        </w:rPr>
        <w:t xml:space="preserve">　ア　</w:t>
      </w:r>
      <w:r w:rsidR="00614777">
        <w:rPr>
          <w:rFonts w:ascii="ＭＳ 明朝" w:hAnsi="ＭＳ 明朝"/>
        </w:rPr>
        <w:t>地質資料</w:t>
      </w:r>
    </w:p>
    <w:p w14:paraId="3B1CF434" w14:textId="77777777" w:rsidR="00463470" w:rsidRDefault="00463470" w:rsidP="00C7770A">
      <w:pPr>
        <w:pStyle w:val="Word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      イ　</w:t>
      </w:r>
      <w:r w:rsidR="00614777">
        <w:rPr>
          <w:rFonts w:ascii="ＭＳ 明朝" w:hAnsi="ＭＳ 明朝"/>
        </w:rPr>
        <w:t>構造物安定計算書</w:t>
      </w:r>
    </w:p>
    <w:p w14:paraId="60D150E5" w14:textId="77777777" w:rsidR="00A9003C" w:rsidRPr="00614777" w:rsidRDefault="00B70CAB" w:rsidP="00F128A2">
      <w:pPr>
        <w:pStyle w:val="Word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</w:t>
      </w:r>
      <w:r w:rsidR="00463470">
        <w:rPr>
          <w:rFonts w:ascii="ＭＳ 明朝" w:hAnsi="ＭＳ 明朝"/>
        </w:rPr>
        <w:t>ウ</w:t>
      </w:r>
      <w:r>
        <w:rPr>
          <w:rFonts w:ascii="ＭＳ 明朝" w:hAnsi="ＭＳ 明朝"/>
        </w:rPr>
        <w:t xml:space="preserve">　</w:t>
      </w:r>
      <w:r w:rsidR="00CB1CEA">
        <w:rPr>
          <w:rFonts w:ascii="ＭＳ 明朝" w:hAnsi="ＭＳ 明朝"/>
        </w:rPr>
        <w:t>工作物管理計画</w:t>
      </w:r>
      <w:r w:rsidR="00614777">
        <w:rPr>
          <w:rFonts w:ascii="ＭＳ 明朝" w:hAnsi="ＭＳ 明朝"/>
        </w:rPr>
        <w:t>書　等</w:t>
      </w:r>
    </w:p>
    <w:tbl>
      <w:tblPr>
        <w:tblpPr w:leftFromText="142" w:rightFromText="142" w:vertAnchor="page" w:tblpY="2086"/>
        <w:tblW w:w="9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2"/>
      </w:tblGrid>
      <w:tr w:rsidR="00D34B3C" w14:paraId="66EE05C7" w14:textId="77777777" w:rsidTr="00D34B3C">
        <w:trPr>
          <w:trHeight w:val="12960"/>
        </w:trPr>
        <w:tc>
          <w:tcPr>
            <w:tcW w:w="9692" w:type="dxa"/>
          </w:tcPr>
          <w:p w14:paraId="59195182" w14:textId="77777777" w:rsidR="00D34B3C" w:rsidRPr="00747C30" w:rsidRDefault="00D34B3C" w:rsidP="00D34B3C">
            <w:pPr>
              <w:spacing w:line="360" w:lineRule="auto"/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（工作物の新築、</w:t>
            </w:r>
            <w:r w:rsidRPr="00463470">
              <w:rPr>
                <w:dstrike/>
                <w:szCs w:val="21"/>
              </w:rPr>
              <w:t>改築</w:t>
            </w:r>
            <w:r>
              <w:rPr>
                <w:szCs w:val="21"/>
              </w:rPr>
              <w:t>、</w:t>
            </w:r>
            <w:r w:rsidRPr="00463470">
              <w:rPr>
                <w:dstrike/>
                <w:szCs w:val="21"/>
              </w:rPr>
              <w:t>除却</w:t>
            </w:r>
            <w:r>
              <w:rPr>
                <w:szCs w:val="21"/>
              </w:rPr>
              <w:t>）</w:t>
            </w:r>
          </w:p>
          <w:p w14:paraId="3B58CCC8" w14:textId="77777777" w:rsidR="00D34B3C" w:rsidRDefault="00D34B3C" w:rsidP="009F4EE2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１　</w:t>
            </w:r>
            <w:r w:rsidRPr="00203F67">
              <w:rPr>
                <w:szCs w:val="21"/>
              </w:rPr>
              <w:t>河川の名称</w:t>
            </w:r>
            <w:r>
              <w:rPr>
                <w:szCs w:val="21"/>
              </w:rPr>
              <w:t xml:space="preserve">　　　　　　　　　</w:t>
            </w:r>
          </w:p>
          <w:p w14:paraId="58B4E55A" w14:textId="77777777" w:rsidR="00D34B3C" w:rsidRDefault="009F4EE2" w:rsidP="00D34B3C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Pr="009F4EE2">
              <w:rPr>
                <w:szCs w:val="21"/>
              </w:rPr>
              <w:t>一級河川</w:t>
            </w:r>
            <w:r w:rsidR="0042080A">
              <w:rPr>
                <w:szCs w:val="21"/>
              </w:rPr>
              <w:t xml:space="preserve">　</w:t>
            </w:r>
            <w:r w:rsidRPr="009F4EE2">
              <w:rPr>
                <w:szCs w:val="21"/>
              </w:rPr>
              <w:t>○○川</w:t>
            </w:r>
          </w:p>
          <w:p w14:paraId="2ECF9F96" w14:textId="77777777" w:rsidR="00D34B3C" w:rsidRPr="00203F67" w:rsidRDefault="00D34B3C" w:rsidP="00D34B3C">
            <w:pPr>
              <w:ind w:left="53"/>
              <w:rPr>
                <w:rFonts w:hint="default"/>
                <w:szCs w:val="21"/>
              </w:rPr>
            </w:pPr>
          </w:p>
          <w:p w14:paraId="6E2A1AED" w14:textId="77777777" w:rsidR="00D34B3C" w:rsidRDefault="00D34B3C" w:rsidP="00D34B3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２　</w:t>
            </w:r>
            <w:r w:rsidRPr="00203F67">
              <w:rPr>
                <w:szCs w:val="21"/>
              </w:rPr>
              <w:t xml:space="preserve">目　　的　</w:t>
            </w:r>
            <w:r>
              <w:rPr>
                <w:szCs w:val="21"/>
              </w:rPr>
              <w:t xml:space="preserve">　　　　　　　</w:t>
            </w:r>
          </w:p>
          <w:p w14:paraId="6057E357" w14:textId="77777777" w:rsidR="00D34B3C" w:rsidRDefault="009F4EE2" w:rsidP="00D34B3C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Pr="009F4EE2">
              <w:rPr>
                <w:szCs w:val="21"/>
              </w:rPr>
              <w:t>橋梁架設のため</w:t>
            </w:r>
            <w:r w:rsidR="0042080A">
              <w:rPr>
                <w:szCs w:val="21"/>
              </w:rPr>
              <w:t>（市道○○号線　○○橋）</w:t>
            </w:r>
          </w:p>
          <w:p w14:paraId="26B97A84" w14:textId="77777777" w:rsidR="00D34B3C" w:rsidRPr="00203F67" w:rsidRDefault="00D34B3C" w:rsidP="00D34B3C">
            <w:pPr>
              <w:ind w:left="53"/>
              <w:rPr>
                <w:rFonts w:hint="default"/>
                <w:szCs w:val="21"/>
              </w:rPr>
            </w:pPr>
          </w:p>
          <w:p w14:paraId="349DE1BC" w14:textId="77777777" w:rsidR="00D34B3C" w:rsidRDefault="00D34B3C" w:rsidP="00D34B3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３　</w:t>
            </w:r>
            <w:r w:rsidRPr="00203F67">
              <w:rPr>
                <w:szCs w:val="21"/>
              </w:rPr>
              <w:t xml:space="preserve">場　　所　　　　　　　　　</w:t>
            </w:r>
            <w:r>
              <w:rPr>
                <w:szCs w:val="21"/>
              </w:rPr>
              <w:t xml:space="preserve">　</w:t>
            </w:r>
          </w:p>
          <w:p w14:paraId="27E9C396" w14:textId="77777777" w:rsidR="00D34B3C" w:rsidRDefault="009F4EE2" w:rsidP="00D34B3C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="0042080A">
              <w:rPr>
                <w:szCs w:val="21"/>
              </w:rPr>
              <w:t>河川区域　　○○市○○町○○番地先（○○川左</w:t>
            </w:r>
            <w:r w:rsidRPr="009F4EE2">
              <w:rPr>
                <w:szCs w:val="21"/>
              </w:rPr>
              <w:t>岸）</w:t>
            </w:r>
          </w:p>
          <w:p w14:paraId="4E01269C" w14:textId="77777777" w:rsidR="0042080A" w:rsidRDefault="0042080A" w:rsidP="0042080A">
            <w:pPr>
              <w:ind w:left="53" w:firstLineChars="1000" w:firstLine="2419"/>
              <w:rPr>
                <w:rFonts w:hint="default"/>
                <w:szCs w:val="21"/>
              </w:rPr>
            </w:pPr>
            <w:r>
              <w:rPr>
                <w:szCs w:val="21"/>
              </w:rPr>
              <w:t>同市○○町○○番地先（○○川右</w:t>
            </w:r>
            <w:r w:rsidRPr="009F4EE2">
              <w:rPr>
                <w:szCs w:val="21"/>
              </w:rPr>
              <w:t>岸）</w:t>
            </w:r>
          </w:p>
          <w:p w14:paraId="1D3315B3" w14:textId="77777777" w:rsidR="00D34B3C" w:rsidRPr="00203F67" w:rsidRDefault="00D34B3C" w:rsidP="00D34B3C">
            <w:pPr>
              <w:ind w:left="53"/>
              <w:rPr>
                <w:rFonts w:hint="default"/>
                <w:szCs w:val="21"/>
              </w:rPr>
            </w:pPr>
          </w:p>
          <w:p w14:paraId="4BD44480" w14:textId="77777777" w:rsidR="00D34B3C" w:rsidRDefault="00D34B3C" w:rsidP="00D34B3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４　工作物の名称又は種類　　　</w:t>
            </w:r>
          </w:p>
          <w:p w14:paraId="2954BF7D" w14:textId="77777777" w:rsidR="00D34B3C" w:rsidRPr="00253BFE" w:rsidRDefault="009F4EE2" w:rsidP="00D34B3C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Pr="009F4EE2">
              <w:rPr>
                <w:szCs w:val="21"/>
              </w:rPr>
              <w:t>橋　梁</w:t>
            </w:r>
          </w:p>
          <w:p w14:paraId="3342E1D9" w14:textId="77777777" w:rsidR="00D34B3C" w:rsidRPr="00203F67" w:rsidRDefault="00D34B3C" w:rsidP="00D34B3C">
            <w:pPr>
              <w:ind w:left="53"/>
              <w:rPr>
                <w:rFonts w:hint="default"/>
                <w:szCs w:val="21"/>
              </w:rPr>
            </w:pPr>
          </w:p>
          <w:p w14:paraId="27DF0798" w14:textId="77777777" w:rsidR="00D34B3C" w:rsidRDefault="00D34B3C" w:rsidP="00D34B3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５　工作物の構造又は能力　　　</w:t>
            </w:r>
          </w:p>
          <w:p w14:paraId="323309D1" w14:textId="77777777" w:rsidR="009F4EE2" w:rsidRPr="009F4EE2" w:rsidRDefault="009F4EE2" w:rsidP="009F4EE2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Pr="009F4EE2">
              <w:rPr>
                <w:szCs w:val="21"/>
              </w:rPr>
              <w:t>上部工　単純床版式</w:t>
            </w:r>
          </w:p>
          <w:p w14:paraId="6B0C6838" w14:textId="77777777" w:rsidR="00D34B3C" w:rsidRDefault="009F4EE2" w:rsidP="009F4EE2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Pr="009F4EE2">
              <w:rPr>
                <w:szCs w:val="21"/>
              </w:rPr>
              <w:t>下部工　重力式橋台</w:t>
            </w:r>
          </w:p>
          <w:p w14:paraId="56072F9E" w14:textId="77777777" w:rsidR="00D34B3C" w:rsidRPr="00203F67" w:rsidRDefault="00D34B3C" w:rsidP="00D34B3C">
            <w:pPr>
              <w:ind w:left="53"/>
              <w:rPr>
                <w:rFonts w:hint="default"/>
                <w:szCs w:val="21"/>
              </w:rPr>
            </w:pPr>
          </w:p>
          <w:p w14:paraId="6CBAA33A" w14:textId="77777777" w:rsidR="00D34B3C" w:rsidRDefault="00D34B3C" w:rsidP="00D34B3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６　工事の実施方法　　　　　　</w:t>
            </w:r>
          </w:p>
          <w:p w14:paraId="4F14D850" w14:textId="77777777" w:rsidR="00D34B3C" w:rsidRDefault="009F4EE2" w:rsidP="00D34B3C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="0042080A">
              <w:rPr>
                <w:szCs w:val="21"/>
              </w:rPr>
              <w:t>請負施工</w:t>
            </w:r>
          </w:p>
          <w:p w14:paraId="6DBB52CC" w14:textId="77777777" w:rsidR="0042080A" w:rsidRDefault="0042080A" w:rsidP="00D34B3C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別添工事仕様書のとおり</w:t>
            </w:r>
          </w:p>
          <w:p w14:paraId="46643EDD" w14:textId="77777777" w:rsidR="00D34B3C" w:rsidRPr="00203F67" w:rsidRDefault="00D34B3C" w:rsidP="00D34B3C">
            <w:pPr>
              <w:ind w:left="53"/>
              <w:rPr>
                <w:rFonts w:hint="default"/>
                <w:szCs w:val="21"/>
              </w:rPr>
            </w:pPr>
          </w:p>
          <w:p w14:paraId="0ECC8DB6" w14:textId="77777777" w:rsidR="00D34B3C" w:rsidRDefault="00D34B3C" w:rsidP="00D34B3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７　</w:t>
            </w:r>
            <w:r w:rsidRPr="00203F67">
              <w:rPr>
                <w:szCs w:val="21"/>
              </w:rPr>
              <w:t xml:space="preserve">工　　期　</w:t>
            </w:r>
            <w:r>
              <w:rPr>
                <w:szCs w:val="21"/>
              </w:rPr>
              <w:t xml:space="preserve">　　　　　　　</w:t>
            </w:r>
          </w:p>
          <w:p w14:paraId="58654865" w14:textId="77777777" w:rsidR="00D34B3C" w:rsidRDefault="009F4EE2" w:rsidP="00D34B3C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="0042080A">
              <w:rPr>
                <w:szCs w:val="21"/>
              </w:rPr>
              <w:t>○○年○○月○○日～○○年○○月○○日まで</w:t>
            </w:r>
          </w:p>
          <w:p w14:paraId="40973D42" w14:textId="77777777" w:rsidR="009F4EE2" w:rsidRDefault="009F4EE2" w:rsidP="00D34B3C">
            <w:pPr>
              <w:ind w:left="53"/>
              <w:rPr>
                <w:rFonts w:hint="default"/>
                <w:szCs w:val="21"/>
              </w:rPr>
            </w:pPr>
          </w:p>
          <w:p w14:paraId="0515DC68" w14:textId="77777777" w:rsidR="009F4EE2" w:rsidRDefault="009F4EE2" w:rsidP="009F4EE2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>８　行為面積</w:t>
            </w:r>
          </w:p>
          <w:p w14:paraId="32B52393" w14:textId="77777777" w:rsidR="009F4EE2" w:rsidRDefault="009F4EE2" w:rsidP="00D34B3C">
            <w:pPr>
              <w:ind w:left="53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  <w:r w:rsidRPr="009F4EE2">
              <w:rPr>
                <w:szCs w:val="21"/>
              </w:rPr>
              <w:t>○○</w:t>
            </w:r>
            <w:r w:rsidR="0042080A">
              <w:rPr>
                <w:szCs w:val="21"/>
              </w:rPr>
              <w:t>．○</w:t>
            </w:r>
            <w:r w:rsidRPr="009F4EE2">
              <w:rPr>
                <w:szCs w:val="21"/>
              </w:rPr>
              <w:t>㎡</w:t>
            </w:r>
          </w:p>
          <w:p w14:paraId="6A22952B" w14:textId="77777777" w:rsidR="009F4EE2" w:rsidRDefault="009F4EE2" w:rsidP="00D34B3C">
            <w:pPr>
              <w:ind w:left="53"/>
              <w:rPr>
                <w:rFonts w:hint="default"/>
                <w:szCs w:val="21"/>
              </w:rPr>
            </w:pPr>
          </w:p>
          <w:p w14:paraId="4BC1797F" w14:textId="77777777" w:rsidR="00D34B3C" w:rsidRPr="00203F67" w:rsidRDefault="00D34B3C" w:rsidP="00D34B3C">
            <w:pPr>
              <w:ind w:left="53"/>
              <w:rPr>
                <w:rFonts w:hint="default"/>
                <w:szCs w:val="21"/>
              </w:rPr>
            </w:pPr>
          </w:p>
          <w:p w14:paraId="585EE609" w14:textId="77777777" w:rsidR="009F4EE2" w:rsidRDefault="009F4EE2" w:rsidP="009F4EE2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</w:t>
            </w:r>
          </w:p>
          <w:p w14:paraId="4BABCC7F" w14:textId="77777777" w:rsidR="00D34B3C" w:rsidRDefault="009F4EE2" w:rsidP="00D34B3C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 </w:t>
            </w:r>
          </w:p>
          <w:p w14:paraId="18D10D30" w14:textId="77777777" w:rsidR="00D34B3C" w:rsidRDefault="00D34B3C" w:rsidP="00D34B3C">
            <w:pPr>
              <w:ind w:left="53"/>
              <w:rPr>
                <w:rFonts w:hint="default"/>
                <w:szCs w:val="21"/>
              </w:rPr>
            </w:pPr>
          </w:p>
          <w:p w14:paraId="26F3B73E" w14:textId="77777777" w:rsidR="00D34B3C" w:rsidRPr="00203F67" w:rsidRDefault="00D34B3C" w:rsidP="00D34B3C">
            <w:pPr>
              <w:ind w:left="53"/>
              <w:rPr>
                <w:rFonts w:hint="default"/>
                <w:szCs w:val="21"/>
              </w:rPr>
            </w:pPr>
          </w:p>
          <w:p w14:paraId="6EC97FF7" w14:textId="77777777" w:rsidR="00D34B3C" w:rsidRDefault="00D34B3C" w:rsidP="00D34B3C">
            <w:pPr>
              <w:ind w:left="53" w:firstLineChars="100" w:firstLine="242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 xml:space="preserve">　　　　　</w:t>
            </w:r>
          </w:p>
          <w:p w14:paraId="433F1AA5" w14:textId="77777777" w:rsidR="00D34B3C" w:rsidRDefault="00D34B3C" w:rsidP="00D34B3C">
            <w:pPr>
              <w:ind w:left="53"/>
              <w:rPr>
                <w:rFonts w:hint="default"/>
                <w:szCs w:val="21"/>
              </w:rPr>
            </w:pPr>
          </w:p>
        </w:tc>
      </w:tr>
    </w:tbl>
    <w:p w14:paraId="54609B54" w14:textId="77777777" w:rsidR="00D34B3C" w:rsidRPr="00D34B3C" w:rsidRDefault="00D34B3C" w:rsidP="00D34B3C">
      <w:pPr>
        <w:rPr>
          <w:rFonts w:hint="default"/>
          <w:szCs w:val="21"/>
        </w:rPr>
      </w:pPr>
      <w:r>
        <w:rPr>
          <w:szCs w:val="21"/>
        </w:rPr>
        <w:t>４　河川法施行規則</w:t>
      </w:r>
      <w:r>
        <w:rPr>
          <w:szCs w:val="21"/>
        </w:rPr>
        <w:t xml:space="preserve"> </w:t>
      </w:r>
      <w:r>
        <w:rPr>
          <w:szCs w:val="21"/>
        </w:rPr>
        <w:t>別記様式第８（乙の４</w:t>
      </w:r>
      <w:r w:rsidRPr="00203F67">
        <w:rPr>
          <w:szCs w:val="21"/>
        </w:rPr>
        <w:t>）</w:t>
      </w:r>
      <w:r>
        <w:rPr>
          <w:szCs w:val="21"/>
        </w:rPr>
        <w:t>の記載例</w:t>
      </w:r>
    </w:p>
    <w:sectPr w:rsidR="00D34B3C" w:rsidRPr="00D34B3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0" w:gutter="0"/>
      <w:cols w:space="720"/>
      <w:docGrid w:type="linesAndChars" w:linePitch="335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DAC4" w14:textId="77777777" w:rsidR="00D617B1" w:rsidRDefault="00D617B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41A6D6E" w14:textId="77777777" w:rsidR="00D617B1" w:rsidRDefault="00D617B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2EAB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5D64119D" w14:textId="77777777" w:rsidR="00A9003C" w:rsidRDefault="00A9003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4D4E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7961FC" w:rsidRPr="007961FC">
      <w:rPr>
        <w:rFonts w:ascii="ＭＳ 明朝" w:hAnsi="ＭＳ 明朝" w:hint="default"/>
        <w:noProof/>
      </w:rPr>
      <w:t>1</w:t>
    </w:r>
    <w:r>
      <w:fldChar w:fldCharType="end"/>
    </w:r>
    <w:r>
      <w:t xml:space="preserve"> -</w:t>
    </w:r>
  </w:p>
  <w:p w14:paraId="46A17949" w14:textId="77777777" w:rsidR="00A9003C" w:rsidRDefault="00A9003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2E68" w14:textId="77777777" w:rsidR="00D617B1" w:rsidRDefault="00D617B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4D14B24" w14:textId="77777777" w:rsidR="00D617B1" w:rsidRDefault="00D617B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964"/>
  <w:hyphenationZone w:val="0"/>
  <w:drawingGridHorizontalSpacing w:val="42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3C"/>
    <w:rsid w:val="00011115"/>
    <w:rsid w:val="000320A6"/>
    <w:rsid w:val="00103CEC"/>
    <w:rsid w:val="00122D64"/>
    <w:rsid w:val="001F115C"/>
    <w:rsid w:val="0029643A"/>
    <w:rsid w:val="00390A09"/>
    <w:rsid w:val="0042080A"/>
    <w:rsid w:val="00463470"/>
    <w:rsid w:val="00473FE5"/>
    <w:rsid w:val="004804F6"/>
    <w:rsid w:val="004E596F"/>
    <w:rsid w:val="00506997"/>
    <w:rsid w:val="00536192"/>
    <w:rsid w:val="0055575F"/>
    <w:rsid w:val="00560379"/>
    <w:rsid w:val="005731FA"/>
    <w:rsid w:val="00584609"/>
    <w:rsid w:val="005A076B"/>
    <w:rsid w:val="006060E4"/>
    <w:rsid w:val="00614777"/>
    <w:rsid w:val="006A0ED0"/>
    <w:rsid w:val="006A203C"/>
    <w:rsid w:val="006E54C3"/>
    <w:rsid w:val="00767A5C"/>
    <w:rsid w:val="0077542D"/>
    <w:rsid w:val="00786AC5"/>
    <w:rsid w:val="007961FC"/>
    <w:rsid w:val="008170B1"/>
    <w:rsid w:val="008C6C4F"/>
    <w:rsid w:val="008F5FCA"/>
    <w:rsid w:val="00926C13"/>
    <w:rsid w:val="009E6F34"/>
    <w:rsid w:val="009F4EE2"/>
    <w:rsid w:val="00A00561"/>
    <w:rsid w:val="00A21A85"/>
    <w:rsid w:val="00A21BCC"/>
    <w:rsid w:val="00A5538B"/>
    <w:rsid w:val="00A61635"/>
    <w:rsid w:val="00A9003C"/>
    <w:rsid w:val="00A97703"/>
    <w:rsid w:val="00AD5C46"/>
    <w:rsid w:val="00AF0584"/>
    <w:rsid w:val="00B059DD"/>
    <w:rsid w:val="00B177B2"/>
    <w:rsid w:val="00B53870"/>
    <w:rsid w:val="00B63963"/>
    <w:rsid w:val="00B70CAB"/>
    <w:rsid w:val="00B8105A"/>
    <w:rsid w:val="00BA53C7"/>
    <w:rsid w:val="00C51CCC"/>
    <w:rsid w:val="00C7770A"/>
    <w:rsid w:val="00CB1CEA"/>
    <w:rsid w:val="00CB6F5D"/>
    <w:rsid w:val="00D34B3C"/>
    <w:rsid w:val="00D46F80"/>
    <w:rsid w:val="00D617B1"/>
    <w:rsid w:val="00DA1D90"/>
    <w:rsid w:val="00DA396C"/>
    <w:rsid w:val="00DC038F"/>
    <w:rsid w:val="00DD3B87"/>
    <w:rsid w:val="00E94619"/>
    <w:rsid w:val="00EB236F"/>
    <w:rsid w:val="00EE5CD3"/>
    <w:rsid w:val="00EF700D"/>
    <w:rsid w:val="00F05767"/>
    <w:rsid w:val="00F128A2"/>
    <w:rsid w:val="00F247B2"/>
    <w:rsid w:val="00F442A9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8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2A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2A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7A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7A5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0A0E-4885-42BF-858B-1B78148B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0</Words>
  <Characters>2627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11-14T01:02:00Z</dcterms:created>
  <dcterms:modified xsi:type="dcterms:W3CDTF">2025-02-03T06:49:00Z</dcterms:modified>
</cp:coreProperties>
</file>